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382"/>
        <w:gridCol w:w="1558"/>
        <w:gridCol w:w="3678"/>
      </w:tblGrid>
      <w:tr w:rsidR="007D70D4" w:rsidRPr="00842CC7" w:rsidTr="00866B6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4" w:rsidRPr="00842CC7" w:rsidRDefault="007D70D4" w:rsidP="00125DC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42CC7">
              <w:rPr>
                <w:rFonts w:ascii="Arial" w:hAnsi="Arial" w:cs="Arial"/>
                <w:b/>
                <w:sz w:val="20"/>
              </w:rPr>
              <w:t xml:space="preserve">Proceso: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4" w:rsidRPr="00842CC7" w:rsidRDefault="007D70D4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0D4" w:rsidRPr="00842CC7" w:rsidRDefault="007D70D4" w:rsidP="00125DC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42CC7">
              <w:rPr>
                <w:rFonts w:ascii="Arial" w:hAnsi="Arial" w:cs="Arial"/>
                <w:b/>
                <w:sz w:val="20"/>
              </w:rPr>
              <w:t>Auditoría N°: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4" w:rsidRPr="00842CC7" w:rsidRDefault="007D70D4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70D4" w:rsidRPr="00842CC7" w:rsidTr="00866B6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4" w:rsidRPr="00842CC7" w:rsidRDefault="007D70D4" w:rsidP="00125DC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</w:t>
            </w:r>
            <w:r w:rsidR="00126507">
              <w:rPr>
                <w:rFonts w:ascii="Arial" w:hAnsi="Arial" w:cs="Arial"/>
                <w:b/>
                <w:sz w:val="20"/>
              </w:rPr>
              <w:t xml:space="preserve"> </w:t>
            </w:r>
            <w:r w:rsidRPr="00842CC7">
              <w:rPr>
                <w:rFonts w:ascii="Arial" w:hAnsi="Arial" w:cs="Arial"/>
                <w:b/>
                <w:sz w:val="20"/>
              </w:rPr>
              <w:t>Proceso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4" w:rsidRPr="007D70D4" w:rsidRDefault="007D70D4" w:rsidP="007D70D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4" w:rsidRPr="00842CC7" w:rsidRDefault="007D70D4" w:rsidP="00125DC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4" w:rsidRDefault="007D70D4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CC7" w:rsidRPr="00842CC7" w:rsidTr="00866B6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56" w:rsidRPr="00842CC7" w:rsidRDefault="00E37956" w:rsidP="00125DC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42CC7">
              <w:rPr>
                <w:rFonts w:ascii="Arial" w:hAnsi="Arial" w:cs="Arial"/>
                <w:b/>
                <w:sz w:val="20"/>
              </w:rPr>
              <w:t xml:space="preserve">Fecha: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56" w:rsidRPr="00842CC7" w:rsidRDefault="00E37956" w:rsidP="002A445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56" w:rsidRPr="00842CC7" w:rsidRDefault="00E37956" w:rsidP="00125DC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42CC7">
              <w:rPr>
                <w:rFonts w:ascii="Arial" w:hAnsi="Arial" w:cs="Arial"/>
                <w:b/>
                <w:sz w:val="20"/>
              </w:rPr>
              <w:t>Lugar :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56" w:rsidRPr="00842CC7" w:rsidRDefault="00E37956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616C82" w:rsidRDefault="00616C82" w:rsidP="00E37956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729"/>
      </w:tblGrid>
      <w:tr w:rsidR="00616C82" w:rsidRPr="00842CC7" w:rsidTr="00616C8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2" w:rsidRPr="00842CC7" w:rsidRDefault="00616C82" w:rsidP="00D2394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tivo</w:t>
            </w:r>
            <w:r w:rsidR="00B27C01">
              <w:rPr>
                <w:rFonts w:ascii="Arial" w:hAnsi="Arial" w:cs="Arial"/>
                <w:b/>
                <w:sz w:val="20"/>
              </w:rPr>
              <w:t>s</w:t>
            </w:r>
            <w:r w:rsidRPr="00842CC7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82" w:rsidRPr="00842CC7" w:rsidRDefault="00616C82" w:rsidP="00B27C0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16C82" w:rsidRPr="00842CC7" w:rsidTr="00596A48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82" w:rsidRPr="00842CC7" w:rsidRDefault="00616C82" w:rsidP="00616C8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riterio</w:t>
            </w:r>
            <w:r w:rsidRPr="00842CC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82" w:rsidRDefault="00616C82" w:rsidP="00B27C0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16C82" w:rsidRPr="00842CC7" w:rsidTr="006D727A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2" w:rsidRPr="00842CC7" w:rsidRDefault="00616C82" w:rsidP="00616C8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cance</w:t>
            </w:r>
            <w:r w:rsidRPr="00842CC7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82" w:rsidRPr="00B27C01" w:rsidRDefault="00616C82" w:rsidP="00D239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6C82" w:rsidRPr="00842CC7" w:rsidRDefault="00616C82" w:rsidP="00E37956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42CC7" w:rsidRPr="00842CC7" w:rsidTr="00125DC4">
        <w:tc>
          <w:tcPr>
            <w:tcW w:w="9923" w:type="dxa"/>
            <w:gridSpan w:val="2"/>
            <w:vAlign w:val="center"/>
          </w:tcPr>
          <w:p w:rsidR="00E37956" w:rsidRPr="00842CC7" w:rsidRDefault="00E37956" w:rsidP="00125DC4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>AUDITOR (ES):</w:t>
            </w:r>
          </w:p>
        </w:tc>
      </w:tr>
      <w:tr w:rsidR="00842CC7" w:rsidRPr="00842CC7" w:rsidTr="00085B83">
        <w:trPr>
          <w:trHeight w:val="364"/>
        </w:trPr>
        <w:tc>
          <w:tcPr>
            <w:tcW w:w="4962" w:type="dxa"/>
            <w:vAlign w:val="center"/>
          </w:tcPr>
          <w:p w:rsidR="00E37956" w:rsidRPr="00842CC7" w:rsidRDefault="00E37956" w:rsidP="00125DC4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 xml:space="preserve">NOMBRE </w:t>
            </w:r>
          </w:p>
        </w:tc>
        <w:tc>
          <w:tcPr>
            <w:tcW w:w="4961" w:type="dxa"/>
            <w:vAlign w:val="center"/>
          </w:tcPr>
          <w:p w:rsidR="00E37956" w:rsidRPr="00842CC7" w:rsidRDefault="00E37956" w:rsidP="00125DC4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>CARGO</w:t>
            </w:r>
          </w:p>
        </w:tc>
      </w:tr>
      <w:tr w:rsidR="00842CC7" w:rsidRPr="00842CC7" w:rsidTr="00125DC4">
        <w:tc>
          <w:tcPr>
            <w:tcW w:w="4962" w:type="dxa"/>
            <w:vAlign w:val="center"/>
          </w:tcPr>
          <w:p w:rsidR="00E37956" w:rsidRPr="00842CC7" w:rsidRDefault="00E37956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E37956" w:rsidRPr="00842CC7" w:rsidRDefault="00E37956" w:rsidP="007D70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CC7" w:rsidRPr="00842CC7" w:rsidTr="00125DC4">
        <w:tc>
          <w:tcPr>
            <w:tcW w:w="4962" w:type="dxa"/>
            <w:vAlign w:val="center"/>
          </w:tcPr>
          <w:p w:rsidR="006A1B1C" w:rsidRPr="00842CC7" w:rsidRDefault="006A1B1C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6A1B1C" w:rsidRPr="00842CC7" w:rsidRDefault="006A1B1C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37956" w:rsidRPr="00842CC7" w:rsidRDefault="00E37956" w:rsidP="00E37956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42CC7" w:rsidRPr="00842CC7" w:rsidTr="00125DC4">
        <w:tc>
          <w:tcPr>
            <w:tcW w:w="9923" w:type="dxa"/>
            <w:gridSpan w:val="2"/>
            <w:vAlign w:val="center"/>
          </w:tcPr>
          <w:p w:rsidR="00E37956" w:rsidRPr="00842CC7" w:rsidRDefault="00E37956" w:rsidP="00125DC4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>AUDITADO (S):</w:t>
            </w:r>
          </w:p>
        </w:tc>
      </w:tr>
      <w:tr w:rsidR="00842CC7" w:rsidRPr="00842CC7" w:rsidTr="00125DC4">
        <w:tc>
          <w:tcPr>
            <w:tcW w:w="4962" w:type="dxa"/>
            <w:vAlign w:val="center"/>
          </w:tcPr>
          <w:p w:rsidR="00E37956" w:rsidRPr="00842CC7" w:rsidRDefault="00E37956" w:rsidP="00125DC4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 xml:space="preserve">NOMBRE </w:t>
            </w:r>
          </w:p>
        </w:tc>
        <w:tc>
          <w:tcPr>
            <w:tcW w:w="4961" w:type="dxa"/>
            <w:vAlign w:val="center"/>
          </w:tcPr>
          <w:p w:rsidR="00E37956" w:rsidRPr="00842CC7" w:rsidRDefault="00E37956" w:rsidP="00125DC4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>CARGO</w:t>
            </w:r>
          </w:p>
        </w:tc>
      </w:tr>
      <w:tr w:rsidR="007D70D4" w:rsidRPr="00842CC7" w:rsidTr="00C66F4E">
        <w:trPr>
          <w:trHeight w:val="178"/>
        </w:trPr>
        <w:tc>
          <w:tcPr>
            <w:tcW w:w="4962" w:type="dxa"/>
            <w:vAlign w:val="center"/>
          </w:tcPr>
          <w:p w:rsidR="007D70D4" w:rsidRPr="00842CC7" w:rsidRDefault="007D70D4" w:rsidP="007D70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7D70D4" w:rsidRPr="00842CC7" w:rsidRDefault="007D70D4" w:rsidP="007D70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70D4" w:rsidRPr="00842CC7" w:rsidTr="00125DC4">
        <w:tc>
          <w:tcPr>
            <w:tcW w:w="4962" w:type="dxa"/>
            <w:vAlign w:val="center"/>
          </w:tcPr>
          <w:p w:rsidR="007D70D4" w:rsidRPr="00842CC7" w:rsidRDefault="007D70D4" w:rsidP="007D70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7D70D4" w:rsidRPr="00842CC7" w:rsidRDefault="007D70D4" w:rsidP="007D70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37956" w:rsidRPr="00842CC7" w:rsidRDefault="00E37956" w:rsidP="00457235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42CC7" w:rsidRPr="00842CC7" w:rsidTr="00B962C8">
        <w:trPr>
          <w:tblHeader/>
        </w:trPr>
        <w:tc>
          <w:tcPr>
            <w:tcW w:w="9923" w:type="dxa"/>
          </w:tcPr>
          <w:p w:rsidR="00F10EA7" w:rsidRPr="00842CC7" w:rsidRDefault="00C66F4E" w:rsidP="00B96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TALEZAS</w:t>
            </w:r>
          </w:p>
        </w:tc>
      </w:tr>
      <w:tr w:rsidR="00842CC7" w:rsidRPr="00842CC7" w:rsidTr="00B962C8">
        <w:tc>
          <w:tcPr>
            <w:tcW w:w="9923" w:type="dxa"/>
          </w:tcPr>
          <w:p w:rsidR="00162A4A" w:rsidRDefault="00162A4A" w:rsidP="004473A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4473A7" w:rsidRDefault="004473A7" w:rsidP="004473A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4473A7" w:rsidRDefault="004473A7" w:rsidP="004473A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4473A7" w:rsidRPr="004473A7" w:rsidRDefault="004473A7" w:rsidP="004473A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10EA7" w:rsidRPr="00842CC7" w:rsidRDefault="00F10EA7" w:rsidP="00457235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42CC7" w:rsidRPr="00842CC7" w:rsidTr="00B962C8">
        <w:trPr>
          <w:tblHeader/>
        </w:trPr>
        <w:tc>
          <w:tcPr>
            <w:tcW w:w="9923" w:type="dxa"/>
          </w:tcPr>
          <w:p w:rsidR="00F10EA7" w:rsidRPr="00842CC7" w:rsidRDefault="00F10EA7" w:rsidP="00B962C8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>OPORTUNIDADES DE MEJORA</w:t>
            </w:r>
          </w:p>
        </w:tc>
      </w:tr>
      <w:tr w:rsidR="00842CC7" w:rsidRPr="00842CC7" w:rsidTr="00B962C8">
        <w:tc>
          <w:tcPr>
            <w:tcW w:w="9923" w:type="dxa"/>
          </w:tcPr>
          <w:p w:rsidR="00A76846" w:rsidRPr="00842CC7" w:rsidRDefault="00A76846" w:rsidP="00A76846">
            <w:pPr>
              <w:pStyle w:val="Prrafodelista"/>
              <w:ind w:left="3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A4A" w:rsidRPr="009709EF" w:rsidRDefault="00677AD2" w:rsidP="004473A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8038B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735578" w:rsidRDefault="00735578" w:rsidP="00457235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993"/>
        <w:gridCol w:w="567"/>
        <w:gridCol w:w="708"/>
        <w:gridCol w:w="6634"/>
      </w:tblGrid>
      <w:tr w:rsidR="00641FEE" w:rsidRPr="00B962C8" w:rsidTr="009F36CB">
        <w:trPr>
          <w:trHeight w:val="415"/>
          <w:tblHeader/>
        </w:trPr>
        <w:tc>
          <w:tcPr>
            <w:tcW w:w="9923" w:type="dxa"/>
            <w:gridSpan w:val="5"/>
            <w:vAlign w:val="center"/>
          </w:tcPr>
          <w:p w:rsidR="00641FEE" w:rsidRPr="00B962C8" w:rsidRDefault="00641FEE" w:rsidP="001070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962C8">
              <w:rPr>
                <w:rFonts w:ascii="Arial" w:hAnsi="Arial" w:cs="Arial"/>
                <w:b/>
                <w:sz w:val="20"/>
              </w:rPr>
              <w:t xml:space="preserve">NO </w:t>
            </w:r>
            <w:r w:rsidR="00107008">
              <w:rPr>
                <w:rFonts w:ascii="Arial" w:hAnsi="Arial" w:cs="Arial"/>
                <w:b/>
                <w:sz w:val="20"/>
              </w:rPr>
              <w:t xml:space="preserve">CONFORMIDADES </w:t>
            </w:r>
          </w:p>
        </w:tc>
      </w:tr>
      <w:tr w:rsidR="00641FEE" w:rsidRPr="00B962C8" w:rsidTr="00FD61FA">
        <w:trPr>
          <w:cantSplit/>
          <w:trHeight w:val="372"/>
          <w:tblHeader/>
        </w:trPr>
        <w:tc>
          <w:tcPr>
            <w:tcW w:w="2014" w:type="dxa"/>
            <w:gridSpan w:val="2"/>
            <w:vAlign w:val="center"/>
          </w:tcPr>
          <w:p w:rsidR="004B2C92" w:rsidRDefault="00641FEE" w:rsidP="009F3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isito</w:t>
            </w:r>
            <w:r w:rsidR="004B2C9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641FEE" w:rsidRPr="00B962C8" w:rsidRDefault="004B2C92" w:rsidP="009F3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B2C92">
              <w:rPr>
                <w:rFonts w:ascii="Arial" w:hAnsi="Arial" w:cs="Arial"/>
                <w:sz w:val="12"/>
                <w:szCs w:val="12"/>
              </w:rPr>
              <w:t>Requisito (s) de la Norma, en caso de auditoria combinada o integrada indicar la designaci</w:t>
            </w:r>
            <w:r>
              <w:rPr>
                <w:rFonts w:ascii="Arial" w:hAnsi="Arial" w:cs="Arial"/>
                <w:sz w:val="12"/>
                <w:szCs w:val="12"/>
              </w:rPr>
              <w:t>ón de la Norma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641FEE" w:rsidRPr="00B962C8" w:rsidRDefault="00641FEE" w:rsidP="009F3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Hallazgo</w:t>
            </w:r>
          </w:p>
        </w:tc>
        <w:tc>
          <w:tcPr>
            <w:tcW w:w="6634" w:type="dxa"/>
            <w:vMerge w:val="restart"/>
            <w:vAlign w:val="center"/>
          </w:tcPr>
          <w:p w:rsidR="00641FEE" w:rsidRPr="00B962C8" w:rsidRDefault="00641FEE" w:rsidP="009F36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70F6">
              <w:rPr>
                <w:rFonts w:ascii="Arial" w:hAnsi="Arial" w:cs="Arial"/>
                <w:b/>
                <w:sz w:val="20"/>
              </w:rPr>
              <w:t>Descripción de la No Conformidad/Evidencia</w:t>
            </w:r>
          </w:p>
        </w:tc>
      </w:tr>
      <w:tr w:rsidR="00866B6F" w:rsidRPr="00B962C8" w:rsidTr="000A54C2">
        <w:trPr>
          <w:cantSplit/>
          <w:trHeight w:val="1622"/>
          <w:tblHeader/>
        </w:trPr>
        <w:tc>
          <w:tcPr>
            <w:tcW w:w="1021" w:type="dxa"/>
            <w:textDirection w:val="btLr"/>
            <w:vAlign w:val="center"/>
          </w:tcPr>
          <w:p w:rsidR="00866B6F" w:rsidRPr="00641FEE" w:rsidRDefault="00866B6F" w:rsidP="004B2C92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</w:t>
            </w:r>
          </w:p>
        </w:tc>
        <w:tc>
          <w:tcPr>
            <w:tcW w:w="993" w:type="dxa"/>
            <w:textDirection w:val="btLr"/>
            <w:vAlign w:val="center"/>
          </w:tcPr>
          <w:p w:rsidR="00866B6F" w:rsidRPr="00641FEE" w:rsidRDefault="00866B6F" w:rsidP="00641FE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eral 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866B6F" w:rsidRPr="00641FEE" w:rsidRDefault="00866B6F" w:rsidP="00641FE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641FEE">
              <w:rPr>
                <w:rFonts w:ascii="Arial" w:hAnsi="Arial" w:cs="Arial"/>
                <w:b/>
                <w:sz w:val="16"/>
                <w:szCs w:val="16"/>
              </w:rPr>
              <w:t xml:space="preserve">No Conformidad Mayor </w:t>
            </w:r>
          </w:p>
        </w:tc>
        <w:tc>
          <w:tcPr>
            <w:tcW w:w="708" w:type="dxa"/>
            <w:shd w:val="clear" w:color="auto" w:fill="F2F2F2"/>
            <w:textDirection w:val="btLr"/>
            <w:vAlign w:val="center"/>
          </w:tcPr>
          <w:p w:rsidR="00866B6F" w:rsidRPr="00641FEE" w:rsidRDefault="00866B6F" w:rsidP="00641FE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641FEE">
              <w:rPr>
                <w:rFonts w:ascii="Arial" w:hAnsi="Arial" w:cs="Arial"/>
                <w:b/>
                <w:sz w:val="16"/>
                <w:szCs w:val="16"/>
              </w:rPr>
              <w:t xml:space="preserve">No Conformidad Menor </w:t>
            </w:r>
          </w:p>
          <w:p w:rsidR="00866B6F" w:rsidRPr="00641FEE" w:rsidRDefault="00866B6F" w:rsidP="00641FE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34" w:type="dxa"/>
            <w:vMerge/>
            <w:vAlign w:val="center"/>
          </w:tcPr>
          <w:p w:rsidR="00866B6F" w:rsidRPr="00B962C8" w:rsidRDefault="00866B6F" w:rsidP="009F3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66B6F" w:rsidRPr="00B962C8" w:rsidTr="000A54C2">
        <w:trPr>
          <w:trHeight w:val="415"/>
        </w:trPr>
        <w:tc>
          <w:tcPr>
            <w:tcW w:w="1021" w:type="dxa"/>
            <w:vAlign w:val="center"/>
          </w:tcPr>
          <w:p w:rsidR="00866B6F" w:rsidRPr="00B962C8" w:rsidRDefault="00866B6F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866B6F" w:rsidRPr="00B962C8" w:rsidRDefault="00866B6F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866B6F" w:rsidRPr="00B962C8" w:rsidRDefault="00866B6F" w:rsidP="009F36C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866B6F" w:rsidRPr="00B962C8" w:rsidRDefault="00866B6F" w:rsidP="009F36C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4" w:type="dxa"/>
            <w:vAlign w:val="center"/>
          </w:tcPr>
          <w:p w:rsidR="00866B6F" w:rsidRPr="00B962C8" w:rsidRDefault="00866B6F" w:rsidP="001B3C3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6B6F" w:rsidRPr="00B962C8" w:rsidTr="000A54C2">
        <w:trPr>
          <w:trHeight w:val="415"/>
        </w:trPr>
        <w:tc>
          <w:tcPr>
            <w:tcW w:w="1021" w:type="dxa"/>
            <w:vAlign w:val="center"/>
          </w:tcPr>
          <w:p w:rsidR="00866B6F" w:rsidRPr="00B962C8" w:rsidRDefault="00866B6F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866B6F" w:rsidRPr="00B962C8" w:rsidRDefault="00866B6F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866B6F" w:rsidRPr="00B962C8" w:rsidRDefault="00866B6F" w:rsidP="009F36C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866B6F" w:rsidRPr="00B962C8" w:rsidRDefault="00866B6F" w:rsidP="009F36C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4" w:type="dxa"/>
            <w:vAlign w:val="center"/>
          </w:tcPr>
          <w:p w:rsidR="00866B6F" w:rsidRPr="007E7874" w:rsidRDefault="00866B6F" w:rsidP="00E00BC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66B6F" w:rsidRPr="00B962C8" w:rsidTr="000A54C2">
        <w:trPr>
          <w:trHeight w:val="415"/>
        </w:trPr>
        <w:tc>
          <w:tcPr>
            <w:tcW w:w="1021" w:type="dxa"/>
            <w:vAlign w:val="center"/>
          </w:tcPr>
          <w:p w:rsidR="00866B6F" w:rsidRPr="00B962C8" w:rsidRDefault="00866B6F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866B6F" w:rsidRPr="00B962C8" w:rsidRDefault="00866B6F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866B6F" w:rsidRPr="00B962C8" w:rsidRDefault="00866B6F" w:rsidP="009F36C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866B6F" w:rsidRPr="00B962C8" w:rsidRDefault="00866B6F" w:rsidP="009F36C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4" w:type="dxa"/>
            <w:vAlign w:val="center"/>
          </w:tcPr>
          <w:p w:rsidR="00866B6F" w:rsidRPr="0050123F" w:rsidRDefault="00866B6F" w:rsidP="009F36C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66B6F" w:rsidRPr="00B962C8" w:rsidTr="000A54C2">
        <w:trPr>
          <w:trHeight w:val="439"/>
        </w:trPr>
        <w:tc>
          <w:tcPr>
            <w:tcW w:w="1021" w:type="dxa"/>
            <w:vAlign w:val="center"/>
          </w:tcPr>
          <w:p w:rsidR="00866B6F" w:rsidRPr="00B962C8" w:rsidRDefault="00866B6F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866B6F" w:rsidRPr="00B962C8" w:rsidRDefault="00866B6F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866B6F" w:rsidRPr="00B962C8" w:rsidRDefault="00866B6F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866B6F" w:rsidRPr="00B962C8" w:rsidRDefault="00866B6F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634" w:type="dxa"/>
            <w:vAlign w:val="center"/>
          </w:tcPr>
          <w:p w:rsidR="00866B6F" w:rsidRPr="00224E6F" w:rsidRDefault="00866B6F" w:rsidP="009F36C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41FEE" w:rsidRDefault="00641FEE" w:rsidP="00457235">
      <w:pPr>
        <w:spacing w:after="0" w:line="240" w:lineRule="auto"/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8834"/>
      </w:tblGrid>
      <w:tr w:rsidR="00DE1354" w:rsidRPr="00842CC7" w:rsidTr="00616C82">
        <w:trPr>
          <w:trHeight w:val="249"/>
        </w:trPr>
        <w:tc>
          <w:tcPr>
            <w:tcW w:w="9952" w:type="dxa"/>
            <w:gridSpan w:val="2"/>
          </w:tcPr>
          <w:p w:rsidR="00DE1354" w:rsidRPr="00842CC7" w:rsidRDefault="00DE1354" w:rsidP="00DE1354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>ELABORADO POR:</w:t>
            </w:r>
          </w:p>
        </w:tc>
      </w:tr>
      <w:tr w:rsidR="004473A7" w:rsidRPr="00842CC7" w:rsidTr="00616C82">
        <w:trPr>
          <w:trHeight w:val="301"/>
        </w:trPr>
        <w:tc>
          <w:tcPr>
            <w:tcW w:w="1118" w:type="dxa"/>
          </w:tcPr>
          <w:p w:rsidR="004473A7" w:rsidRPr="00842CC7" w:rsidRDefault="004473A7" w:rsidP="00DE1354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 xml:space="preserve">CARGO: </w:t>
            </w:r>
          </w:p>
        </w:tc>
        <w:tc>
          <w:tcPr>
            <w:tcW w:w="8834" w:type="dxa"/>
            <w:vAlign w:val="center"/>
          </w:tcPr>
          <w:p w:rsidR="004473A7" w:rsidRPr="00842CC7" w:rsidRDefault="004473A7" w:rsidP="00DE135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473A7" w:rsidRPr="00842CC7" w:rsidTr="00616C82">
        <w:trPr>
          <w:trHeight w:val="276"/>
        </w:trPr>
        <w:tc>
          <w:tcPr>
            <w:tcW w:w="1118" w:type="dxa"/>
          </w:tcPr>
          <w:p w:rsidR="004473A7" w:rsidRPr="00842CC7" w:rsidRDefault="004473A7" w:rsidP="00DE13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8834" w:type="dxa"/>
            <w:vAlign w:val="center"/>
          </w:tcPr>
          <w:p w:rsidR="004473A7" w:rsidRPr="00842CC7" w:rsidRDefault="004473A7" w:rsidP="00DE135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473A7" w:rsidRPr="00842CC7" w:rsidTr="00616C82">
        <w:trPr>
          <w:trHeight w:val="276"/>
        </w:trPr>
        <w:tc>
          <w:tcPr>
            <w:tcW w:w="1118" w:type="dxa"/>
          </w:tcPr>
          <w:p w:rsidR="004473A7" w:rsidRPr="00842CC7" w:rsidRDefault="004473A7" w:rsidP="00DE1354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FIRMA:</w:t>
            </w:r>
          </w:p>
        </w:tc>
        <w:tc>
          <w:tcPr>
            <w:tcW w:w="8834" w:type="dxa"/>
            <w:vAlign w:val="center"/>
          </w:tcPr>
          <w:p w:rsidR="004473A7" w:rsidRPr="00842CC7" w:rsidRDefault="004473A7" w:rsidP="00DE135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D61FA" w:rsidRPr="00842CC7" w:rsidTr="00616C82">
        <w:trPr>
          <w:trHeight w:val="249"/>
        </w:trPr>
        <w:tc>
          <w:tcPr>
            <w:tcW w:w="1118" w:type="dxa"/>
          </w:tcPr>
          <w:p w:rsidR="00FD61FA" w:rsidRPr="00842CC7" w:rsidRDefault="00FD61FA" w:rsidP="00DE1354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FECHA:</w:t>
            </w:r>
          </w:p>
        </w:tc>
        <w:tc>
          <w:tcPr>
            <w:tcW w:w="8834" w:type="dxa"/>
          </w:tcPr>
          <w:p w:rsidR="00FD61FA" w:rsidRPr="00842CC7" w:rsidRDefault="00FD61FA" w:rsidP="00DE1354">
            <w:pPr>
              <w:spacing w:after="0" w:line="240" w:lineRule="auto"/>
            </w:pPr>
          </w:p>
        </w:tc>
      </w:tr>
    </w:tbl>
    <w:p w:rsidR="00CA52EF" w:rsidRDefault="00CA52EF" w:rsidP="00CA52EF">
      <w:pPr>
        <w:spacing w:after="0" w:line="240" w:lineRule="auto"/>
      </w:pPr>
    </w:p>
    <w:p w:rsidR="00104A26" w:rsidRDefault="00104A26" w:rsidP="00104A26">
      <w:pPr>
        <w:tabs>
          <w:tab w:val="left" w:pos="7575"/>
        </w:tabs>
        <w:spacing w:after="0" w:line="240" w:lineRule="auto"/>
      </w:pPr>
      <w:r>
        <w:tab/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92"/>
      </w:tblGrid>
      <w:tr w:rsidR="00104A26" w:rsidRPr="00842CC7" w:rsidTr="009F36CB">
        <w:tc>
          <w:tcPr>
            <w:tcW w:w="9952" w:type="dxa"/>
            <w:gridSpan w:val="2"/>
          </w:tcPr>
          <w:p w:rsidR="00104A26" w:rsidRPr="00842CC7" w:rsidRDefault="00104A26" w:rsidP="00104A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VISADO </w:t>
            </w:r>
            <w:r w:rsidRPr="00842CC7">
              <w:rPr>
                <w:b/>
              </w:rPr>
              <w:t xml:space="preserve">POR: </w:t>
            </w:r>
          </w:p>
        </w:tc>
      </w:tr>
      <w:tr w:rsidR="00FD61FA" w:rsidRPr="00842CC7" w:rsidTr="006700FB">
        <w:tc>
          <w:tcPr>
            <w:tcW w:w="1560" w:type="dxa"/>
          </w:tcPr>
          <w:p w:rsidR="00FD61FA" w:rsidRPr="00842CC7" w:rsidRDefault="00FD61FA" w:rsidP="009F36CB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 xml:space="preserve">CARGO: </w:t>
            </w:r>
          </w:p>
        </w:tc>
        <w:tc>
          <w:tcPr>
            <w:tcW w:w="8392" w:type="dxa"/>
            <w:vAlign w:val="center"/>
          </w:tcPr>
          <w:p w:rsidR="00FD61FA" w:rsidRPr="00842CC7" w:rsidRDefault="00FD61FA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D61FA" w:rsidRPr="00842CC7" w:rsidTr="00D07111">
        <w:tc>
          <w:tcPr>
            <w:tcW w:w="1560" w:type="dxa"/>
          </w:tcPr>
          <w:p w:rsidR="00FD61FA" w:rsidRPr="00842CC7" w:rsidRDefault="00FD61FA" w:rsidP="009F36CB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NOMBRE:</w:t>
            </w:r>
          </w:p>
        </w:tc>
        <w:tc>
          <w:tcPr>
            <w:tcW w:w="8392" w:type="dxa"/>
            <w:vAlign w:val="center"/>
          </w:tcPr>
          <w:p w:rsidR="00FD61FA" w:rsidRPr="00842CC7" w:rsidRDefault="00FD61FA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D61FA" w:rsidRPr="00842CC7" w:rsidTr="00002A43">
        <w:trPr>
          <w:trHeight w:val="234"/>
        </w:trPr>
        <w:tc>
          <w:tcPr>
            <w:tcW w:w="1560" w:type="dxa"/>
          </w:tcPr>
          <w:p w:rsidR="00FD61FA" w:rsidRPr="00842CC7" w:rsidRDefault="00FD61FA" w:rsidP="009F36CB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FIRMA:</w:t>
            </w:r>
          </w:p>
        </w:tc>
        <w:tc>
          <w:tcPr>
            <w:tcW w:w="8392" w:type="dxa"/>
            <w:vAlign w:val="center"/>
          </w:tcPr>
          <w:p w:rsidR="00FD61FA" w:rsidRPr="00842CC7" w:rsidRDefault="00FD61FA" w:rsidP="009F36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D61FA" w:rsidRPr="00842CC7" w:rsidTr="0033477C">
        <w:tc>
          <w:tcPr>
            <w:tcW w:w="1560" w:type="dxa"/>
          </w:tcPr>
          <w:p w:rsidR="00FD61FA" w:rsidRPr="00842CC7" w:rsidRDefault="00FD61FA" w:rsidP="009F36CB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FECHA:</w:t>
            </w:r>
          </w:p>
        </w:tc>
        <w:tc>
          <w:tcPr>
            <w:tcW w:w="8392" w:type="dxa"/>
          </w:tcPr>
          <w:p w:rsidR="00FD61FA" w:rsidRPr="00842CC7" w:rsidRDefault="00FD61FA" w:rsidP="009F36CB">
            <w:pPr>
              <w:spacing w:after="0" w:line="240" w:lineRule="auto"/>
            </w:pPr>
          </w:p>
        </w:tc>
      </w:tr>
    </w:tbl>
    <w:p w:rsidR="00104A26" w:rsidRDefault="00104A26" w:rsidP="00CA52EF">
      <w:pPr>
        <w:spacing w:after="0" w:line="240" w:lineRule="auto"/>
      </w:pPr>
    </w:p>
    <w:p w:rsidR="00104A26" w:rsidRDefault="00104A26" w:rsidP="00CA52EF">
      <w:pPr>
        <w:spacing w:after="0" w:line="240" w:lineRule="auto"/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8394"/>
      </w:tblGrid>
      <w:tr w:rsidR="00842CC7" w:rsidRPr="00842CC7" w:rsidTr="00D43C59">
        <w:trPr>
          <w:trHeight w:val="308"/>
        </w:trPr>
        <w:tc>
          <w:tcPr>
            <w:tcW w:w="9952" w:type="dxa"/>
            <w:gridSpan w:val="2"/>
          </w:tcPr>
          <w:p w:rsidR="00CA52EF" w:rsidRPr="00842CC7" w:rsidRDefault="00CA52EF" w:rsidP="00125DC4">
            <w:pPr>
              <w:spacing w:after="0" w:line="240" w:lineRule="auto"/>
              <w:jc w:val="center"/>
              <w:rPr>
                <w:b/>
              </w:rPr>
            </w:pPr>
            <w:r w:rsidRPr="00842CC7">
              <w:rPr>
                <w:b/>
              </w:rPr>
              <w:t>APROBADO POR:</w:t>
            </w:r>
          </w:p>
        </w:tc>
      </w:tr>
      <w:tr w:rsidR="00842CC7" w:rsidRPr="00842CC7" w:rsidTr="00D43C59">
        <w:trPr>
          <w:trHeight w:val="308"/>
        </w:trPr>
        <w:tc>
          <w:tcPr>
            <w:tcW w:w="1558" w:type="dxa"/>
          </w:tcPr>
          <w:p w:rsidR="00CA52EF" w:rsidRPr="00842CC7" w:rsidRDefault="00CA52EF" w:rsidP="00125DC4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CARGO :</w:t>
            </w:r>
          </w:p>
        </w:tc>
        <w:tc>
          <w:tcPr>
            <w:tcW w:w="8394" w:type="dxa"/>
          </w:tcPr>
          <w:p w:rsidR="00CA52EF" w:rsidRPr="00842CC7" w:rsidRDefault="00CA52EF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CC7" w:rsidRPr="00842CC7" w:rsidTr="00D43C59">
        <w:trPr>
          <w:trHeight w:val="276"/>
        </w:trPr>
        <w:tc>
          <w:tcPr>
            <w:tcW w:w="1558" w:type="dxa"/>
          </w:tcPr>
          <w:p w:rsidR="00CA52EF" w:rsidRPr="00842CC7" w:rsidRDefault="00CA52EF" w:rsidP="00125DC4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NOMBRE:</w:t>
            </w:r>
          </w:p>
        </w:tc>
        <w:tc>
          <w:tcPr>
            <w:tcW w:w="8394" w:type="dxa"/>
          </w:tcPr>
          <w:p w:rsidR="00CA52EF" w:rsidRPr="00842CC7" w:rsidRDefault="00CA52EF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CC7" w:rsidRPr="00842CC7" w:rsidTr="00D43C59">
        <w:trPr>
          <w:trHeight w:val="308"/>
        </w:trPr>
        <w:tc>
          <w:tcPr>
            <w:tcW w:w="1558" w:type="dxa"/>
          </w:tcPr>
          <w:p w:rsidR="00CA52EF" w:rsidRPr="00842CC7" w:rsidRDefault="00CA52EF" w:rsidP="00125DC4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FIRMA:</w:t>
            </w:r>
          </w:p>
        </w:tc>
        <w:tc>
          <w:tcPr>
            <w:tcW w:w="8394" w:type="dxa"/>
          </w:tcPr>
          <w:p w:rsidR="00CA52EF" w:rsidRPr="00842CC7" w:rsidRDefault="00CA52EF" w:rsidP="00125D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CC7" w:rsidRPr="00842CC7" w:rsidTr="00D43C59">
        <w:trPr>
          <w:trHeight w:val="70"/>
        </w:trPr>
        <w:tc>
          <w:tcPr>
            <w:tcW w:w="1558" w:type="dxa"/>
          </w:tcPr>
          <w:p w:rsidR="00CA52EF" w:rsidRPr="00842CC7" w:rsidRDefault="00CA52EF" w:rsidP="00125DC4">
            <w:pPr>
              <w:spacing w:after="0" w:line="240" w:lineRule="auto"/>
              <w:rPr>
                <w:b/>
              </w:rPr>
            </w:pPr>
            <w:r w:rsidRPr="00842CC7">
              <w:rPr>
                <w:b/>
              </w:rPr>
              <w:t>FECHA:</w:t>
            </w:r>
          </w:p>
        </w:tc>
        <w:tc>
          <w:tcPr>
            <w:tcW w:w="8394" w:type="dxa"/>
          </w:tcPr>
          <w:p w:rsidR="00CA52EF" w:rsidRPr="00842CC7" w:rsidRDefault="00CA52EF" w:rsidP="00125DC4">
            <w:pPr>
              <w:spacing w:after="0" w:line="24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CA52EF" w:rsidRPr="00842CC7" w:rsidRDefault="00CA52EF" w:rsidP="00457235">
      <w:pPr>
        <w:spacing w:after="0" w:line="240" w:lineRule="auto"/>
      </w:pPr>
    </w:p>
    <w:p w:rsidR="00641FEE" w:rsidRDefault="00641FEE" w:rsidP="00641F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GUIMIENTO DESPUÉS DEL PROCESO DE AUDITORÍA INTERNA. </w:t>
      </w:r>
    </w:p>
    <w:p w:rsidR="00641FEE" w:rsidRPr="00D43C59" w:rsidRDefault="00641FEE" w:rsidP="00641FEE">
      <w:pPr>
        <w:shd w:val="clear" w:color="auto" w:fill="FFFFFF"/>
        <w:jc w:val="both"/>
        <w:rPr>
          <w:rFonts w:eastAsia="Times New Roman" w:cs="Calibri"/>
          <w:color w:val="000000"/>
        </w:rPr>
      </w:pPr>
      <w:r w:rsidRPr="00D43C59">
        <w:rPr>
          <w:rFonts w:ascii="Arial" w:hAnsi="Arial" w:cs="Arial"/>
          <w:color w:val="000000"/>
        </w:rPr>
        <w:t>Se informa que las actuaciones del Sistema Integrado de Gestión de Calidad, están orientadas a la prevención y mejoramiento de todos los procesos y procedimientos institucionales. Así mismo resultado del anterior ejercicio de auditoría y una vez notificado el respectivo informe, el responsable de la Unidad Académico-</w:t>
      </w:r>
      <w:proofErr w:type="gramStart"/>
      <w:r w:rsidRPr="00D43C59">
        <w:rPr>
          <w:rFonts w:ascii="Arial" w:hAnsi="Arial" w:cs="Arial"/>
          <w:color w:val="000000"/>
        </w:rPr>
        <w:t>Administrativa  dispone</w:t>
      </w:r>
      <w:proofErr w:type="gramEnd"/>
      <w:r w:rsidRPr="00D43C59">
        <w:rPr>
          <w:rFonts w:ascii="Arial" w:hAnsi="Arial" w:cs="Arial"/>
          <w:color w:val="000000"/>
        </w:rPr>
        <w:t xml:space="preserve"> de 10 días hábiles para suscribir el plan de mejoramiento respectivo, para ello se sugiere el diligenciamiento del Formato Institucional</w:t>
      </w:r>
      <w:r w:rsidRPr="00D43C59">
        <w:rPr>
          <w:rStyle w:val="apple-converted-space"/>
          <w:rFonts w:ascii="Arial" w:hAnsi="Arial" w:cs="Arial"/>
          <w:color w:val="000000"/>
        </w:rPr>
        <w:t> </w:t>
      </w:r>
      <w:r w:rsidRPr="00D43C59">
        <w:rPr>
          <w:rFonts w:ascii="Arial" w:hAnsi="Arial" w:cs="Arial"/>
          <w:b/>
          <w:bCs/>
          <w:color w:val="000000"/>
        </w:rPr>
        <w:t>“Plan de Mejoramiento, código SGC-FR-09”</w:t>
      </w:r>
      <w:r w:rsidR="00866B6F">
        <w:rPr>
          <w:rFonts w:ascii="Arial" w:hAnsi="Arial" w:cs="Arial"/>
          <w:b/>
          <w:bCs/>
          <w:color w:val="000000"/>
        </w:rPr>
        <w:t xml:space="preserve"> </w:t>
      </w:r>
      <w:r w:rsidR="00866B6F" w:rsidRPr="00866B6F">
        <w:rPr>
          <w:rFonts w:ascii="Arial" w:hAnsi="Arial" w:cs="Arial"/>
          <w:bCs/>
          <w:color w:val="000000"/>
        </w:rPr>
        <w:t>en el módulo creado en el Sistema Integrado de Información SAPIENS</w:t>
      </w:r>
      <w:r w:rsidRPr="00866B6F">
        <w:rPr>
          <w:rFonts w:ascii="Arial" w:hAnsi="Arial" w:cs="Arial"/>
          <w:bCs/>
          <w:color w:val="000000"/>
        </w:rPr>
        <w:t>.</w:t>
      </w:r>
    </w:p>
    <w:p w:rsidR="00641FEE" w:rsidRPr="00D43C59" w:rsidRDefault="00641FEE" w:rsidP="00641FEE">
      <w:pPr>
        <w:shd w:val="clear" w:color="auto" w:fill="FFFFFF"/>
        <w:jc w:val="both"/>
        <w:rPr>
          <w:rStyle w:val="apple-converted-space"/>
          <w:rFonts w:ascii="Arial" w:hAnsi="Arial" w:cs="Arial"/>
          <w:color w:val="000000"/>
        </w:rPr>
      </w:pPr>
      <w:r w:rsidRPr="00D43C59">
        <w:rPr>
          <w:rFonts w:ascii="Arial" w:hAnsi="Arial" w:cs="Arial"/>
          <w:color w:val="000000"/>
        </w:rPr>
        <w:t>Una vez levantado el Plan de Mejoramiento, se solicita enviar el documento en medio digital a la División de Autoevaluación, Acreditación y Certificación con copia a la Oficina de  Con</w:t>
      </w:r>
      <w:r w:rsidR="00D43C59" w:rsidRPr="00D43C59">
        <w:rPr>
          <w:rFonts w:ascii="Arial" w:hAnsi="Arial" w:cs="Arial"/>
          <w:color w:val="000000"/>
        </w:rPr>
        <w:t xml:space="preserve">trol Interno de Gestión, a los </w:t>
      </w:r>
      <w:r w:rsidRPr="00D43C59">
        <w:rPr>
          <w:rFonts w:ascii="Arial" w:hAnsi="Arial" w:cs="Arial"/>
          <w:color w:val="000000"/>
        </w:rPr>
        <w:t xml:space="preserve">correos </w:t>
      </w:r>
      <w:r w:rsidR="00450621">
        <w:rPr>
          <w:rFonts w:ascii="Arial" w:hAnsi="Arial" w:cs="Arial"/>
          <w:color w:val="000000"/>
        </w:rPr>
        <w:t>acreditacioninstitucional@udenar.edu.co</w:t>
      </w:r>
      <w:r w:rsidRPr="00D43C59">
        <w:rPr>
          <w:rFonts w:ascii="Arial" w:hAnsi="Arial" w:cs="Arial"/>
          <w:color w:val="000000"/>
        </w:rPr>
        <w:t xml:space="preserve">; </w:t>
      </w:r>
      <w:hyperlink r:id="rId8" w:history="1">
        <w:r w:rsidRPr="00D43C59">
          <w:rPr>
            <w:rFonts w:ascii="Arial" w:hAnsi="Arial" w:cs="Arial"/>
            <w:color w:val="000000"/>
          </w:rPr>
          <w:t>cinterno@udenar.edu.co</w:t>
        </w:r>
      </w:hyperlink>
      <w:r w:rsidRPr="00D43C59">
        <w:rPr>
          <w:rFonts w:ascii="Arial" w:hAnsi="Arial" w:cs="Arial"/>
          <w:color w:val="000000"/>
        </w:rPr>
        <w:t>  para posteriormente realizar su seguimiento.</w:t>
      </w:r>
      <w:r w:rsidRPr="00D43C59">
        <w:rPr>
          <w:rStyle w:val="apple-converted-space"/>
          <w:rFonts w:ascii="Arial" w:hAnsi="Arial" w:cs="Arial"/>
          <w:color w:val="000000"/>
        </w:rPr>
        <w:t> </w:t>
      </w:r>
    </w:p>
    <w:p w:rsidR="00641FEE" w:rsidRDefault="00641FEE" w:rsidP="00641FEE">
      <w:pPr>
        <w:shd w:val="clear" w:color="auto" w:fill="FFFFFF"/>
        <w:jc w:val="both"/>
        <w:rPr>
          <w:rFonts w:ascii="Arial" w:hAnsi="Arial" w:cs="Arial"/>
          <w:color w:val="000000"/>
          <w:lang w:val="es-ES_tradnl"/>
        </w:rPr>
      </w:pPr>
      <w:r w:rsidRPr="00D43C59">
        <w:rPr>
          <w:rStyle w:val="apple-converted-space"/>
          <w:rFonts w:ascii="Arial" w:hAnsi="Arial" w:cs="Arial"/>
          <w:color w:val="000000"/>
        </w:rPr>
        <w:t xml:space="preserve">Finalmente, </w:t>
      </w:r>
      <w:r w:rsidRPr="00D43C59">
        <w:rPr>
          <w:rFonts w:ascii="Arial" w:hAnsi="Arial" w:cs="Arial"/>
          <w:color w:val="000000"/>
          <w:lang w:val="es-ES_tradnl"/>
        </w:rPr>
        <w:t xml:space="preserve">la Oficina de Control Interno velará por el cumplimiento de los acuerdos </w:t>
      </w:r>
      <w:r w:rsidR="00D43C59">
        <w:rPr>
          <w:rFonts w:ascii="Arial" w:hAnsi="Arial" w:cs="Arial"/>
          <w:color w:val="000000"/>
          <w:lang w:val="es-ES_tradnl"/>
        </w:rPr>
        <w:t>o</w:t>
      </w:r>
      <w:r w:rsidRPr="00D43C59">
        <w:rPr>
          <w:rFonts w:ascii="Arial" w:hAnsi="Arial" w:cs="Arial"/>
          <w:color w:val="000000"/>
          <w:lang w:val="es-ES_tradnl"/>
        </w:rPr>
        <w:t xml:space="preserve"> actividades señaladas en el Plan de Mejoramiento.</w:t>
      </w:r>
    </w:p>
    <w:p w:rsidR="00866B6F" w:rsidRDefault="00866B6F" w:rsidP="00641FEE">
      <w:pPr>
        <w:shd w:val="clear" w:color="auto" w:fill="FFFFFF"/>
        <w:jc w:val="both"/>
        <w:rPr>
          <w:rFonts w:ascii="Arial" w:hAnsi="Arial" w:cs="Arial"/>
          <w:color w:val="000000"/>
          <w:lang w:val="es-ES_tradnl"/>
        </w:rPr>
      </w:pPr>
    </w:p>
    <w:p w:rsidR="00866B6F" w:rsidRPr="00D43C59" w:rsidRDefault="00866B6F" w:rsidP="00641FEE">
      <w:pPr>
        <w:shd w:val="clear" w:color="auto" w:fill="FFFFFF"/>
        <w:jc w:val="both"/>
        <w:rPr>
          <w:rFonts w:ascii="Arial" w:hAnsi="Arial" w:cs="Arial"/>
          <w:color w:val="000000"/>
          <w:lang w:val="es-ES_tradnl"/>
        </w:rPr>
      </w:pPr>
    </w:p>
    <w:p w:rsidR="00CA52EF" w:rsidRDefault="00CA52EF" w:rsidP="00457235">
      <w:pPr>
        <w:spacing w:after="0" w:line="240" w:lineRule="auto"/>
      </w:pPr>
    </w:p>
    <w:tbl>
      <w:tblPr>
        <w:tblpPr w:leftFromText="141" w:rightFromText="141" w:vertAnchor="text" w:horzAnchor="margin" w:tblpY="101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"/>
        <w:gridCol w:w="2572"/>
        <w:gridCol w:w="2552"/>
        <w:gridCol w:w="2616"/>
      </w:tblGrid>
      <w:tr w:rsidR="00F56D82" w:rsidRPr="00ED761F" w:rsidTr="00E72143">
        <w:trPr>
          <w:trHeight w:hRule="exact" w:val="23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82" w:rsidRPr="00ED761F" w:rsidRDefault="00F56D82" w:rsidP="00E721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82" w:rsidRPr="00ED761F" w:rsidRDefault="00F56D82" w:rsidP="00E72143">
            <w:pPr>
              <w:pStyle w:val="Ttulo2"/>
              <w:jc w:val="center"/>
              <w:rPr>
                <w:rFonts w:ascii="Arial" w:hAnsi="Arial" w:cs="Arial"/>
                <w:bCs w:val="0"/>
                <w:iCs/>
                <w:sz w:val="18"/>
                <w:szCs w:val="18"/>
                <w:lang w:val="es-CO" w:eastAsia="es-CO"/>
              </w:rPr>
            </w:pPr>
            <w:bookmarkStart w:id="0" w:name="_Toc260730598"/>
            <w:r w:rsidRPr="00ED761F">
              <w:rPr>
                <w:rFonts w:ascii="Arial" w:hAnsi="Arial" w:cs="Arial"/>
                <w:bCs w:val="0"/>
                <w:iCs/>
                <w:sz w:val="18"/>
                <w:szCs w:val="18"/>
              </w:rPr>
              <w:t>ELABORADO POR:</w:t>
            </w:r>
            <w:bookmarkEnd w:id="0"/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82" w:rsidRPr="00ED761F" w:rsidRDefault="00F56D82" w:rsidP="00E72143">
            <w:pPr>
              <w:pStyle w:val="Ttulo2"/>
              <w:jc w:val="center"/>
              <w:rPr>
                <w:rFonts w:ascii="Arial" w:hAnsi="Arial" w:cs="Arial"/>
                <w:bCs w:val="0"/>
                <w:iCs/>
                <w:sz w:val="18"/>
                <w:szCs w:val="18"/>
                <w:lang w:val="es-CO" w:eastAsia="es-CO"/>
              </w:rPr>
            </w:pPr>
            <w:bookmarkStart w:id="1" w:name="_Toc260730599"/>
            <w:r w:rsidRPr="00ED761F">
              <w:rPr>
                <w:rFonts w:ascii="Arial" w:hAnsi="Arial" w:cs="Arial"/>
                <w:bCs w:val="0"/>
                <w:iCs/>
                <w:sz w:val="18"/>
                <w:szCs w:val="18"/>
              </w:rPr>
              <w:t>REVISADO POR:</w:t>
            </w:r>
            <w:bookmarkEnd w:id="1"/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82" w:rsidRPr="00ED761F" w:rsidRDefault="00F56D82" w:rsidP="00E72143">
            <w:pPr>
              <w:pStyle w:val="Ttulo2"/>
              <w:jc w:val="center"/>
              <w:rPr>
                <w:rFonts w:ascii="Arial" w:hAnsi="Arial" w:cs="Arial"/>
                <w:bCs w:val="0"/>
                <w:iCs/>
                <w:sz w:val="18"/>
                <w:szCs w:val="18"/>
                <w:lang w:val="es-CO" w:eastAsia="es-CO"/>
              </w:rPr>
            </w:pPr>
            <w:bookmarkStart w:id="2" w:name="_Toc260730600"/>
            <w:r w:rsidRPr="00ED761F">
              <w:rPr>
                <w:rFonts w:ascii="Arial" w:hAnsi="Arial" w:cs="Arial"/>
                <w:bCs w:val="0"/>
                <w:iCs/>
                <w:sz w:val="18"/>
                <w:szCs w:val="18"/>
              </w:rPr>
              <w:t>APROBADO POR:</w:t>
            </w:r>
            <w:bookmarkEnd w:id="2"/>
          </w:p>
        </w:tc>
      </w:tr>
      <w:tr w:rsidR="00F56D82" w:rsidRPr="00ED761F" w:rsidTr="00FB7045">
        <w:trPr>
          <w:trHeight w:hRule="exact" w:val="782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82" w:rsidRPr="00ED761F" w:rsidRDefault="00F56D82" w:rsidP="00E721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761F">
              <w:rPr>
                <w:rFonts w:ascii="Arial" w:hAnsi="Arial" w:cs="Arial"/>
                <w:b/>
                <w:sz w:val="18"/>
                <w:szCs w:val="18"/>
              </w:rPr>
              <w:t xml:space="preserve">CARGO: 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82" w:rsidRPr="00ED761F" w:rsidRDefault="00866B6F" w:rsidP="00E721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de Calidad</w:t>
            </w:r>
            <w:r w:rsidR="00F56D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D82" w:rsidRDefault="00F56D82" w:rsidP="00F56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Control Interno de Gestión</w:t>
            </w:r>
          </w:p>
          <w:p w:rsidR="00F56D82" w:rsidRPr="00ED761F" w:rsidRDefault="00F56D82" w:rsidP="00E721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82" w:rsidRPr="00ED761F" w:rsidRDefault="00F56D82" w:rsidP="00E721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ivisión de Autoevaluación, Acreditación y Certificación</w:t>
            </w:r>
          </w:p>
        </w:tc>
      </w:tr>
      <w:tr w:rsidR="00F56D82" w:rsidRPr="00ED761F" w:rsidTr="00866B6F">
        <w:trPr>
          <w:trHeight w:hRule="exact" w:val="732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82" w:rsidRPr="00ED761F" w:rsidRDefault="00F56D82" w:rsidP="00E721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761F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82" w:rsidRPr="00ED761F" w:rsidRDefault="00866B6F" w:rsidP="00E721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alia Erazo</w:t>
            </w:r>
            <w:r>
              <w:rPr>
                <w:rFonts w:ascii="Arial" w:hAnsi="Arial" w:cs="Arial"/>
                <w:sz w:val="18"/>
                <w:szCs w:val="18"/>
              </w:rPr>
              <w:br/>
              <w:t>Carolina Cabrera</w:t>
            </w:r>
            <w:r>
              <w:rPr>
                <w:rFonts w:ascii="Arial" w:hAnsi="Arial" w:cs="Arial"/>
                <w:sz w:val="18"/>
                <w:szCs w:val="18"/>
              </w:rPr>
              <w:br/>
              <w:t>Iván Mera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D82" w:rsidRDefault="00F56D82" w:rsidP="00F56D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ía Angélica Insuasty Cuellar </w:t>
            </w:r>
          </w:p>
          <w:p w:rsidR="00F56D82" w:rsidRPr="00ED761F" w:rsidRDefault="00F56D82" w:rsidP="00E721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6D82" w:rsidRPr="00ED761F" w:rsidRDefault="00F56D82" w:rsidP="00E72143">
            <w:pPr>
              <w:rPr>
                <w:rFonts w:ascii="Arial" w:hAnsi="Arial" w:cs="Arial"/>
                <w:sz w:val="18"/>
                <w:szCs w:val="18"/>
              </w:rPr>
            </w:pPr>
            <w:r w:rsidRPr="00ED761F">
              <w:rPr>
                <w:rFonts w:ascii="Arial" w:hAnsi="Arial" w:cs="Arial"/>
                <w:sz w:val="18"/>
                <w:szCs w:val="18"/>
              </w:rPr>
              <w:t>Jaime Hernán Cabrera Eraso</w:t>
            </w:r>
          </w:p>
        </w:tc>
      </w:tr>
      <w:tr w:rsidR="00F56D82" w:rsidRPr="00ED761F" w:rsidTr="00E72143">
        <w:trPr>
          <w:trHeight w:val="339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82" w:rsidRPr="00ED761F" w:rsidRDefault="00F56D82" w:rsidP="00E721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761F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82" w:rsidRDefault="00F56D82" w:rsidP="00E72143">
            <w:pPr>
              <w:rPr>
                <w:rFonts w:ascii="Arial" w:hAnsi="Arial" w:cs="Arial"/>
                <w:sz w:val="18"/>
                <w:szCs w:val="18"/>
              </w:rPr>
            </w:pPr>
          </w:p>
          <w:p w:rsidR="00F56D82" w:rsidRPr="00ED761F" w:rsidRDefault="00F56D82" w:rsidP="00E72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D82" w:rsidRPr="00ED761F" w:rsidRDefault="00F56D82" w:rsidP="00E72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D82" w:rsidRPr="00ED761F" w:rsidRDefault="00F56D82" w:rsidP="00E72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D82" w:rsidRPr="00ED761F" w:rsidTr="00E72143">
        <w:trPr>
          <w:trHeight w:hRule="exact" w:val="375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82" w:rsidRPr="00ED761F" w:rsidRDefault="00F56D82" w:rsidP="00E721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761F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ED761F" w:rsidRDefault="000A54C2" w:rsidP="00E721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05-0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ED761F" w:rsidRDefault="000A54C2" w:rsidP="00E721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05-0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ED761F" w:rsidRDefault="000A54C2" w:rsidP="00E721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05-04</w:t>
            </w:r>
          </w:p>
        </w:tc>
      </w:tr>
    </w:tbl>
    <w:p w:rsidR="002720BE" w:rsidRDefault="002720BE" w:rsidP="00457235">
      <w:pPr>
        <w:spacing w:after="0" w:line="240" w:lineRule="auto"/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439"/>
        <w:gridCol w:w="6103"/>
      </w:tblGrid>
      <w:tr w:rsidR="00F56D82" w:rsidRPr="002720BE" w:rsidTr="00E72143">
        <w:trPr>
          <w:trHeight w:hRule="exact" w:val="284"/>
        </w:trPr>
        <w:tc>
          <w:tcPr>
            <w:tcW w:w="8931" w:type="dxa"/>
            <w:gridSpan w:val="3"/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0BE">
              <w:rPr>
                <w:rFonts w:ascii="Arial" w:hAnsi="Arial" w:cs="Arial"/>
                <w:b/>
                <w:sz w:val="18"/>
                <w:szCs w:val="18"/>
              </w:rPr>
              <w:t>Control de Cambios</w:t>
            </w:r>
          </w:p>
        </w:tc>
      </w:tr>
      <w:tr w:rsidR="00F56D82" w:rsidRPr="002720BE" w:rsidTr="000A54C2">
        <w:trPr>
          <w:trHeight w:hRule="exact" w:val="450"/>
        </w:trPr>
        <w:tc>
          <w:tcPr>
            <w:tcW w:w="1389" w:type="dxa"/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0BE">
              <w:rPr>
                <w:rFonts w:ascii="Arial" w:hAnsi="Arial" w:cs="Arial"/>
                <w:b/>
                <w:sz w:val="18"/>
                <w:szCs w:val="18"/>
              </w:rPr>
              <w:t>Versión No.</w:t>
            </w:r>
          </w:p>
        </w:tc>
        <w:tc>
          <w:tcPr>
            <w:tcW w:w="1439" w:type="dxa"/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0BE">
              <w:rPr>
                <w:rFonts w:ascii="Arial" w:hAnsi="Arial" w:cs="Arial"/>
                <w:b/>
                <w:sz w:val="18"/>
                <w:szCs w:val="18"/>
              </w:rPr>
              <w:t>Fecha de Aprobación</w:t>
            </w:r>
          </w:p>
        </w:tc>
        <w:tc>
          <w:tcPr>
            <w:tcW w:w="6103" w:type="dxa"/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0BE">
              <w:rPr>
                <w:rFonts w:ascii="Arial" w:hAnsi="Arial" w:cs="Arial"/>
                <w:b/>
                <w:sz w:val="18"/>
                <w:szCs w:val="18"/>
              </w:rPr>
              <w:t>Descripción del cambio</w:t>
            </w:r>
          </w:p>
        </w:tc>
      </w:tr>
      <w:tr w:rsidR="00F56D82" w:rsidRPr="002720BE" w:rsidTr="00E72143">
        <w:trPr>
          <w:trHeight w:hRule="exact" w:val="25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2010-02-24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Creación del Documento</w:t>
            </w:r>
          </w:p>
        </w:tc>
      </w:tr>
      <w:tr w:rsidR="00F56D82" w:rsidRPr="002720BE" w:rsidTr="00E72143">
        <w:trPr>
          <w:trHeight w:hRule="exact" w:val="28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2010-08-28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 xml:space="preserve">Modificaciones en el Cierre del Documento </w:t>
            </w:r>
          </w:p>
        </w:tc>
      </w:tr>
      <w:tr w:rsidR="00F56D82" w:rsidRPr="002720BE" w:rsidTr="00E72143">
        <w:trPr>
          <w:trHeight w:hRule="exact" w:val="30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2010-09-27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Incorporación de Tipo de Hallazgo en el Formato</w:t>
            </w:r>
          </w:p>
        </w:tc>
      </w:tr>
      <w:tr w:rsidR="00F56D82" w:rsidRPr="002720BE" w:rsidTr="00E72143">
        <w:trPr>
          <w:trHeight w:hRule="exact" w:val="34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2011-11-09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Incorporación de Requisitos relacionados a MECI en el Formato</w:t>
            </w:r>
          </w:p>
        </w:tc>
      </w:tr>
      <w:tr w:rsidR="00F56D82" w:rsidRPr="002720BE" w:rsidTr="00E72143">
        <w:trPr>
          <w:trHeight w:hRule="exact" w:val="36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2012-01-18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Incorporación del campo  Conclusiones  en el Formato</w:t>
            </w:r>
          </w:p>
        </w:tc>
      </w:tr>
      <w:tr w:rsidR="00F56D82" w:rsidRPr="002720BE" w:rsidTr="00E72143">
        <w:trPr>
          <w:trHeight w:hRule="exact" w:val="25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2013-09-09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Incorporación de los requisitos relacionados a la Norma 17025</w:t>
            </w:r>
          </w:p>
        </w:tc>
      </w:tr>
      <w:tr w:rsidR="00F56D82" w:rsidRPr="002720BE" w:rsidTr="00E72143">
        <w:trPr>
          <w:trHeight w:hRule="exact" w:val="27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2016-10-25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Eliminación de las Conclusiones en el Formato</w:t>
            </w:r>
          </w:p>
        </w:tc>
      </w:tr>
      <w:tr w:rsidR="00F56D82" w:rsidRPr="002720BE" w:rsidTr="00F56D82">
        <w:trPr>
          <w:trHeight w:hRule="exact" w:val="73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2017-09-0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0BE">
              <w:rPr>
                <w:rFonts w:ascii="Arial" w:hAnsi="Arial" w:cs="Arial"/>
                <w:sz w:val="18"/>
                <w:szCs w:val="18"/>
              </w:rPr>
              <w:t>Cambios a los nombres asignados en los campos, se clarifica los tipos hallazgos y se incluye la nota de “seguimiento después del proceso de auditoría interna”.</w:t>
            </w:r>
          </w:p>
        </w:tc>
      </w:tr>
      <w:tr w:rsidR="00F56D82" w:rsidRPr="002720BE" w:rsidTr="00F56D82">
        <w:trPr>
          <w:trHeight w:hRule="exact" w:val="4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09-28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82" w:rsidRPr="002720BE" w:rsidRDefault="00F56D82" w:rsidP="00E72143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incluye subproceso, objetivo, alcance y criterio</w:t>
            </w:r>
          </w:p>
        </w:tc>
      </w:tr>
      <w:tr w:rsidR="000A54C2" w:rsidRPr="002720BE" w:rsidTr="00F56D82">
        <w:trPr>
          <w:trHeight w:hRule="exact" w:val="4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C2" w:rsidRDefault="000A54C2" w:rsidP="00E72143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C2" w:rsidRDefault="000A54C2" w:rsidP="00E7214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05-04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C2" w:rsidRDefault="000A54C2" w:rsidP="000A54C2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juste de requisitos.</w:t>
            </w:r>
            <w:bookmarkStart w:id="3" w:name="_GoBack"/>
            <w:bookmarkEnd w:id="3"/>
          </w:p>
        </w:tc>
      </w:tr>
    </w:tbl>
    <w:p w:rsidR="00F56D82" w:rsidRDefault="000A54C2" w:rsidP="00F56D82">
      <w:pPr>
        <w:spacing w:after="0" w:line="240" w:lineRule="auto"/>
      </w:pPr>
      <w:r>
        <w:tab/>
      </w:r>
    </w:p>
    <w:sectPr w:rsidR="00F56D82" w:rsidSect="00A323C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DC" w:rsidRDefault="00E020DC" w:rsidP="00224EEF">
      <w:pPr>
        <w:spacing w:after="0" w:line="240" w:lineRule="auto"/>
      </w:pPr>
      <w:r>
        <w:separator/>
      </w:r>
    </w:p>
  </w:endnote>
  <w:endnote w:type="continuationSeparator" w:id="0">
    <w:p w:rsidR="00E020DC" w:rsidRDefault="00E020DC" w:rsidP="0022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DC" w:rsidRDefault="00E020DC" w:rsidP="00224EEF">
      <w:pPr>
        <w:spacing w:after="0" w:line="240" w:lineRule="auto"/>
      </w:pPr>
      <w:r>
        <w:separator/>
      </w:r>
    </w:p>
  </w:footnote>
  <w:footnote w:type="continuationSeparator" w:id="0">
    <w:p w:rsidR="00E020DC" w:rsidRDefault="00E020DC" w:rsidP="0022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21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0"/>
      <w:gridCol w:w="6071"/>
      <w:gridCol w:w="2633"/>
    </w:tblGrid>
    <w:tr w:rsidR="009F36CB" w:rsidRPr="00457235" w:rsidTr="00F060C4">
      <w:trPr>
        <w:cantSplit/>
        <w:trHeight w:hRule="exact" w:val="284"/>
      </w:trPr>
      <w:tc>
        <w:tcPr>
          <w:tcW w:w="552" w:type="pct"/>
          <w:vMerge w:val="restart"/>
        </w:tcPr>
        <w:p w:rsidR="009F36CB" w:rsidRPr="00457235" w:rsidRDefault="00A909A0" w:rsidP="00D21AD1">
          <w:pPr>
            <w:tabs>
              <w:tab w:val="left" w:pos="117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630C5">
            <w:rPr>
              <w:noProof/>
              <w:szCs w:val="24"/>
              <w:lang w:eastAsia="es-CO"/>
            </w:rPr>
            <w:drawing>
              <wp:inline distT="0" distB="0" distL="0" distR="0" wp14:anchorId="43C6702B" wp14:editId="2EC9E761">
                <wp:extent cx="685529" cy="648000"/>
                <wp:effectExtent l="0" t="0" r="635" b="0"/>
                <wp:docPr id="1" name="Imagen 1" descr="C:\Users\JAIROG~1\AppData\Local\Temp\Rar$DIa0.685\Udenar Nagro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IROG~1\AppData\Local\Temp\Rar$DIa0.685\Udenar Nagro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529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vMerge w:val="restart"/>
          <w:shd w:val="clear" w:color="auto" w:fill="auto"/>
          <w:vAlign w:val="center"/>
        </w:tcPr>
        <w:p w:rsidR="009F36CB" w:rsidRPr="00457235" w:rsidRDefault="009F36CB" w:rsidP="00D21AD1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57235">
            <w:rPr>
              <w:rFonts w:ascii="Arial" w:hAnsi="Arial" w:cs="Arial"/>
              <w:sz w:val="18"/>
              <w:szCs w:val="18"/>
              <w:lang w:val="es-ES"/>
            </w:rPr>
            <w:t>SISTEMA INTEGRADO DE GESTIÓN DE CALIDAD</w:t>
          </w:r>
        </w:p>
        <w:p w:rsidR="009F36CB" w:rsidRPr="00457235" w:rsidRDefault="009F36CB" w:rsidP="00D21AD1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</w:p>
        <w:p w:rsidR="009F36CB" w:rsidRPr="00457235" w:rsidRDefault="009F36CB" w:rsidP="00D21AD1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457235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INFORME DE AUDITORIA POR PROCESOS</w:t>
          </w:r>
        </w:p>
      </w:tc>
      <w:tc>
        <w:tcPr>
          <w:tcW w:w="1358" w:type="pct"/>
          <w:shd w:val="clear" w:color="auto" w:fill="auto"/>
          <w:vAlign w:val="center"/>
        </w:tcPr>
        <w:p w:rsidR="009F36CB" w:rsidRPr="00457235" w:rsidRDefault="009F36CB" w:rsidP="00D21AD1">
          <w:pPr>
            <w:ind w:left="-250" w:firstLine="250"/>
            <w:rPr>
              <w:rFonts w:ascii="Arial" w:hAnsi="Arial" w:cs="Arial"/>
              <w:sz w:val="18"/>
              <w:szCs w:val="18"/>
            </w:rPr>
          </w:pPr>
          <w:r w:rsidRPr="00457235">
            <w:rPr>
              <w:rFonts w:ascii="Arial" w:hAnsi="Arial" w:cs="Arial"/>
              <w:sz w:val="18"/>
              <w:szCs w:val="18"/>
            </w:rPr>
            <w:t>Código: SGC-FR-30</w:t>
          </w:r>
        </w:p>
        <w:p w:rsidR="009F36CB" w:rsidRPr="00457235" w:rsidRDefault="009F36CB" w:rsidP="00D21AD1">
          <w:pPr>
            <w:ind w:left="-250" w:firstLine="250"/>
            <w:rPr>
              <w:rFonts w:ascii="Arial" w:hAnsi="Arial" w:cs="Arial"/>
              <w:sz w:val="18"/>
              <w:szCs w:val="18"/>
            </w:rPr>
          </w:pPr>
          <w:r w:rsidRPr="00457235">
            <w:rPr>
              <w:rFonts w:ascii="Arial" w:hAnsi="Arial" w:cs="Arial"/>
              <w:sz w:val="18"/>
              <w:szCs w:val="18"/>
            </w:rPr>
            <w:t>07</w:t>
          </w:r>
        </w:p>
        <w:p w:rsidR="009F36CB" w:rsidRPr="00457235" w:rsidRDefault="009F36CB" w:rsidP="00224EEF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9F36CB" w:rsidRPr="00457235" w:rsidTr="00F060C4">
      <w:trPr>
        <w:cantSplit/>
        <w:trHeight w:hRule="exact" w:val="284"/>
      </w:trPr>
      <w:tc>
        <w:tcPr>
          <w:tcW w:w="552" w:type="pct"/>
          <w:vMerge/>
        </w:tcPr>
        <w:p w:rsidR="009F36CB" w:rsidRPr="00457235" w:rsidRDefault="009F36CB" w:rsidP="00D21AD1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090" w:type="pct"/>
          <w:vMerge/>
          <w:shd w:val="clear" w:color="auto" w:fill="auto"/>
          <w:vAlign w:val="center"/>
        </w:tcPr>
        <w:p w:rsidR="009F36CB" w:rsidRPr="00457235" w:rsidRDefault="009F36CB" w:rsidP="00D21AD1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358" w:type="pct"/>
          <w:shd w:val="clear" w:color="auto" w:fill="auto"/>
          <w:vAlign w:val="center"/>
        </w:tcPr>
        <w:p w:rsidR="009F36CB" w:rsidRPr="00457235" w:rsidRDefault="009F36CB" w:rsidP="00D21AD1">
          <w:pPr>
            <w:rPr>
              <w:rFonts w:ascii="Arial" w:hAnsi="Arial" w:cs="Arial"/>
              <w:sz w:val="18"/>
              <w:szCs w:val="18"/>
            </w:rPr>
          </w:pPr>
          <w:r w:rsidRPr="00457235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457235">
            <w:rPr>
              <w:rFonts w:ascii="Arial" w:hAnsi="Arial" w:cs="Arial"/>
              <w:sz w:val="18"/>
              <w:szCs w:val="18"/>
            </w:rPr>
            <w:fldChar w:fldCharType="begin"/>
          </w:r>
          <w:r w:rsidRPr="0045723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457235">
            <w:rPr>
              <w:rFonts w:ascii="Arial" w:hAnsi="Arial" w:cs="Arial"/>
              <w:sz w:val="18"/>
              <w:szCs w:val="18"/>
            </w:rPr>
            <w:fldChar w:fldCharType="separate"/>
          </w:r>
          <w:r w:rsidR="000A54C2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57235">
            <w:rPr>
              <w:rFonts w:ascii="Arial" w:hAnsi="Arial" w:cs="Arial"/>
              <w:sz w:val="18"/>
              <w:szCs w:val="18"/>
            </w:rPr>
            <w:fldChar w:fldCharType="end"/>
          </w:r>
          <w:r w:rsidRPr="00457235">
            <w:rPr>
              <w:rFonts w:ascii="Arial" w:hAnsi="Arial" w:cs="Arial"/>
              <w:sz w:val="18"/>
              <w:szCs w:val="18"/>
            </w:rPr>
            <w:t xml:space="preserve"> de </w:t>
          </w:r>
          <w:r w:rsidRPr="00457235">
            <w:rPr>
              <w:rFonts w:ascii="Arial" w:hAnsi="Arial" w:cs="Arial"/>
              <w:sz w:val="18"/>
              <w:szCs w:val="18"/>
            </w:rPr>
            <w:fldChar w:fldCharType="begin"/>
          </w:r>
          <w:r w:rsidRPr="0045723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57235">
            <w:rPr>
              <w:rFonts w:ascii="Arial" w:hAnsi="Arial" w:cs="Arial"/>
              <w:sz w:val="18"/>
              <w:szCs w:val="18"/>
            </w:rPr>
            <w:fldChar w:fldCharType="separate"/>
          </w:r>
          <w:r w:rsidR="000A54C2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45723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9F36CB" w:rsidRPr="00457235" w:rsidTr="00F060C4">
      <w:trPr>
        <w:cantSplit/>
        <w:trHeight w:hRule="exact" w:val="284"/>
      </w:trPr>
      <w:tc>
        <w:tcPr>
          <w:tcW w:w="552" w:type="pct"/>
          <w:vMerge/>
        </w:tcPr>
        <w:p w:rsidR="009F36CB" w:rsidRPr="00457235" w:rsidRDefault="009F36CB" w:rsidP="00D21AD1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090" w:type="pct"/>
          <w:vMerge/>
          <w:shd w:val="clear" w:color="auto" w:fill="auto"/>
          <w:vAlign w:val="center"/>
        </w:tcPr>
        <w:p w:rsidR="009F36CB" w:rsidRPr="00457235" w:rsidRDefault="009F36CB" w:rsidP="00D21AD1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358" w:type="pct"/>
          <w:shd w:val="clear" w:color="auto" w:fill="auto"/>
          <w:vAlign w:val="center"/>
        </w:tcPr>
        <w:p w:rsidR="009F36CB" w:rsidRPr="00457235" w:rsidRDefault="000A54C2" w:rsidP="00D21AD1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10</w:t>
          </w:r>
        </w:p>
      </w:tc>
    </w:tr>
    <w:tr w:rsidR="009F36CB" w:rsidRPr="00457235" w:rsidTr="00F060C4">
      <w:trPr>
        <w:cantSplit/>
        <w:trHeight w:hRule="exact" w:val="284"/>
      </w:trPr>
      <w:tc>
        <w:tcPr>
          <w:tcW w:w="552" w:type="pct"/>
          <w:vMerge/>
        </w:tcPr>
        <w:p w:rsidR="009F36CB" w:rsidRPr="00457235" w:rsidRDefault="009F36CB" w:rsidP="00D21AD1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090" w:type="pct"/>
          <w:vMerge/>
          <w:shd w:val="clear" w:color="auto" w:fill="auto"/>
          <w:vAlign w:val="center"/>
        </w:tcPr>
        <w:p w:rsidR="009F36CB" w:rsidRPr="00457235" w:rsidRDefault="009F36CB" w:rsidP="00D21AD1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358" w:type="pct"/>
          <w:shd w:val="clear" w:color="auto" w:fill="auto"/>
          <w:vAlign w:val="center"/>
        </w:tcPr>
        <w:p w:rsidR="009F36CB" w:rsidRPr="00457235" w:rsidRDefault="009F36CB" w:rsidP="000A54C2">
          <w:pPr>
            <w:rPr>
              <w:rFonts w:ascii="Arial" w:hAnsi="Arial" w:cs="Arial"/>
              <w:sz w:val="18"/>
              <w:szCs w:val="18"/>
            </w:rPr>
          </w:pPr>
          <w:r w:rsidRPr="00457235">
            <w:rPr>
              <w:rFonts w:ascii="Arial" w:hAnsi="Arial" w:cs="Arial"/>
              <w:sz w:val="18"/>
              <w:szCs w:val="18"/>
            </w:rPr>
            <w:t xml:space="preserve">Vigente a partir de: </w:t>
          </w:r>
          <w:r w:rsidR="000A54C2">
            <w:rPr>
              <w:rFonts w:ascii="Arial" w:hAnsi="Arial" w:cs="Arial"/>
              <w:sz w:val="18"/>
              <w:szCs w:val="18"/>
            </w:rPr>
            <w:t>2020-05-04</w:t>
          </w:r>
        </w:p>
      </w:tc>
    </w:tr>
  </w:tbl>
  <w:p w:rsidR="009F36CB" w:rsidRDefault="009F36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B2"/>
    <w:multiLevelType w:val="hybridMultilevel"/>
    <w:tmpl w:val="93F82B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265"/>
    <w:multiLevelType w:val="hybridMultilevel"/>
    <w:tmpl w:val="93F82B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623B"/>
    <w:multiLevelType w:val="hybridMultilevel"/>
    <w:tmpl w:val="9C32A546"/>
    <w:lvl w:ilvl="0" w:tplc="01E6153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7F9C"/>
    <w:multiLevelType w:val="hybridMultilevel"/>
    <w:tmpl w:val="06EAC1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08DF"/>
    <w:multiLevelType w:val="hybridMultilevel"/>
    <w:tmpl w:val="14ECFCFE"/>
    <w:lvl w:ilvl="0" w:tplc="240A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1F175CD2"/>
    <w:multiLevelType w:val="hybridMultilevel"/>
    <w:tmpl w:val="C75817A6"/>
    <w:lvl w:ilvl="0" w:tplc="240A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2235111A"/>
    <w:multiLevelType w:val="hybridMultilevel"/>
    <w:tmpl w:val="7DF6E9AA"/>
    <w:lvl w:ilvl="0" w:tplc="AFA84A4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51539"/>
    <w:multiLevelType w:val="hybridMultilevel"/>
    <w:tmpl w:val="A69A12D8"/>
    <w:lvl w:ilvl="0" w:tplc="1EFCF02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523D"/>
    <w:multiLevelType w:val="hybridMultilevel"/>
    <w:tmpl w:val="06CAAF3A"/>
    <w:lvl w:ilvl="0" w:tplc="F4B45B8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D7F23"/>
    <w:multiLevelType w:val="hybridMultilevel"/>
    <w:tmpl w:val="A03834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91E65"/>
    <w:multiLevelType w:val="hybridMultilevel"/>
    <w:tmpl w:val="38FC8F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341D8"/>
    <w:multiLevelType w:val="hybridMultilevel"/>
    <w:tmpl w:val="FB825772"/>
    <w:lvl w:ilvl="0" w:tplc="8F9E267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82D32"/>
    <w:multiLevelType w:val="hybridMultilevel"/>
    <w:tmpl w:val="B5AAE0EA"/>
    <w:lvl w:ilvl="0" w:tplc="854EA5A2">
      <w:start w:val="2"/>
      <w:numFmt w:val="bullet"/>
      <w:lvlText w:val="-"/>
      <w:lvlJc w:val="left"/>
      <w:pPr>
        <w:ind w:left="393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5E912342"/>
    <w:multiLevelType w:val="hybridMultilevel"/>
    <w:tmpl w:val="8522D470"/>
    <w:lvl w:ilvl="0" w:tplc="F24AA0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E5064"/>
    <w:multiLevelType w:val="hybridMultilevel"/>
    <w:tmpl w:val="93F82B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A2C58"/>
    <w:multiLevelType w:val="hybridMultilevel"/>
    <w:tmpl w:val="428C5F2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CF4FA7"/>
    <w:multiLevelType w:val="hybridMultilevel"/>
    <w:tmpl w:val="18305126"/>
    <w:lvl w:ilvl="0" w:tplc="F61E7EEE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20E35"/>
    <w:multiLevelType w:val="hybridMultilevel"/>
    <w:tmpl w:val="DF124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2212"/>
    <w:multiLevelType w:val="hybridMultilevel"/>
    <w:tmpl w:val="FF7AAFFE"/>
    <w:lvl w:ilvl="0" w:tplc="D0E8D5E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3" w:hanging="360"/>
      </w:pPr>
    </w:lvl>
    <w:lvl w:ilvl="2" w:tplc="240A001B" w:tentative="1">
      <w:start w:val="1"/>
      <w:numFmt w:val="lowerRoman"/>
      <w:lvlText w:val="%3."/>
      <w:lvlJc w:val="right"/>
      <w:pPr>
        <w:ind w:left="2193" w:hanging="180"/>
      </w:pPr>
    </w:lvl>
    <w:lvl w:ilvl="3" w:tplc="240A000F" w:tentative="1">
      <w:start w:val="1"/>
      <w:numFmt w:val="decimal"/>
      <w:lvlText w:val="%4."/>
      <w:lvlJc w:val="left"/>
      <w:pPr>
        <w:ind w:left="2913" w:hanging="360"/>
      </w:pPr>
    </w:lvl>
    <w:lvl w:ilvl="4" w:tplc="240A0019" w:tentative="1">
      <w:start w:val="1"/>
      <w:numFmt w:val="lowerLetter"/>
      <w:lvlText w:val="%5."/>
      <w:lvlJc w:val="left"/>
      <w:pPr>
        <w:ind w:left="3633" w:hanging="360"/>
      </w:pPr>
    </w:lvl>
    <w:lvl w:ilvl="5" w:tplc="240A001B" w:tentative="1">
      <w:start w:val="1"/>
      <w:numFmt w:val="lowerRoman"/>
      <w:lvlText w:val="%6."/>
      <w:lvlJc w:val="right"/>
      <w:pPr>
        <w:ind w:left="4353" w:hanging="180"/>
      </w:pPr>
    </w:lvl>
    <w:lvl w:ilvl="6" w:tplc="240A000F" w:tentative="1">
      <w:start w:val="1"/>
      <w:numFmt w:val="decimal"/>
      <w:lvlText w:val="%7."/>
      <w:lvlJc w:val="left"/>
      <w:pPr>
        <w:ind w:left="5073" w:hanging="360"/>
      </w:pPr>
    </w:lvl>
    <w:lvl w:ilvl="7" w:tplc="240A0019" w:tentative="1">
      <w:start w:val="1"/>
      <w:numFmt w:val="lowerLetter"/>
      <w:lvlText w:val="%8."/>
      <w:lvlJc w:val="left"/>
      <w:pPr>
        <w:ind w:left="5793" w:hanging="360"/>
      </w:pPr>
    </w:lvl>
    <w:lvl w:ilvl="8" w:tplc="2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 w15:restartNumberingAfterBreak="0">
    <w:nsid w:val="7D7126BB"/>
    <w:multiLevelType w:val="hybridMultilevel"/>
    <w:tmpl w:val="B4580E4E"/>
    <w:lvl w:ilvl="0" w:tplc="E674A3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17"/>
  </w:num>
  <w:num w:numId="9">
    <w:abstractNumId w:val="9"/>
  </w:num>
  <w:num w:numId="10">
    <w:abstractNumId w:val="5"/>
  </w:num>
  <w:num w:numId="11">
    <w:abstractNumId w:val="16"/>
  </w:num>
  <w:num w:numId="12">
    <w:abstractNumId w:val="12"/>
  </w:num>
  <w:num w:numId="13">
    <w:abstractNumId w:val="10"/>
  </w:num>
  <w:num w:numId="14">
    <w:abstractNumId w:val="15"/>
  </w:num>
  <w:num w:numId="15">
    <w:abstractNumId w:val="4"/>
  </w:num>
  <w:num w:numId="16">
    <w:abstractNumId w:val="14"/>
  </w:num>
  <w:num w:numId="17">
    <w:abstractNumId w:val="18"/>
  </w:num>
  <w:num w:numId="18">
    <w:abstractNumId w:val="0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EF"/>
    <w:rsid w:val="00006C9C"/>
    <w:rsid w:val="00010B6B"/>
    <w:rsid w:val="00011BAC"/>
    <w:rsid w:val="00013478"/>
    <w:rsid w:val="00013570"/>
    <w:rsid w:val="0001414B"/>
    <w:rsid w:val="0001519A"/>
    <w:rsid w:val="0001520F"/>
    <w:rsid w:val="0002189E"/>
    <w:rsid w:val="00023820"/>
    <w:rsid w:val="000440D6"/>
    <w:rsid w:val="0004513E"/>
    <w:rsid w:val="00045A95"/>
    <w:rsid w:val="00051D3B"/>
    <w:rsid w:val="00054BBF"/>
    <w:rsid w:val="000568F8"/>
    <w:rsid w:val="00063D89"/>
    <w:rsid w:val="00074215"/>
    <w:rsid w:val="00075D49"/>
    <w:rsid w:val="00076A2E"/>
    <w:rsid w:val="00080274"/>
    <w:rsid w:val="0008038B"/>
    <w:rsid w:val="00085B83"/>
    <w:rsid w:val="00090B6A"/>
    <w:rsid w:val="000937EE"/>
    <w:rsid w:val="00094D0F"/>
    <w:rsid w:val="000A54C2"/>
    <w:rsid w:val="000D73E6"/>
    <w:rsid w:val="000E06CE"/>
    <w:rsid w:val="000F4590"/>
    <w:rsid w:val="000F5902"/>
    <w:rsid w:val="000F7AB2"/>
    <w:rsid w:val="001032D2"/>
    <w:rsid w:val="00104A26"/>
    <w:rsid w:val="00107008"/>
    <w:rsid w:val="00107917"/>
    <w:rsid w:val="00110180"/>
    <w:rsid w:val="00111731"/>
    <w:rsid w:val="001124AC"/>
    <w:rsid w:val="001225EA"/>
    <w:rsid w:val="00124800"/>
    <w:rsid w:val="00125DC4"/>
    <w:rsid w:val="00126507"/>
    <w:rsid w:val="001273CF"/>
    <w:rsid w:val="00130ED3"/>
    <w:rsid w:val="00151EC1"/>
    <w:rsid w:val="001522C1"/>
    <w:rsid w:val="00153106"/>
    <w:rsid w:val="00154DBF"/>
    <w:rsid w:val="00155076"/>
    <w:rsid w:val="00155704"/>
    <w:rsid w:val="001606F7"/>
    <w:rsid w:val="00162A4A"/>
    <w:rsid w:val="00163B37"/>
    <w:rsid w:val="00166981"/>
    <w:rsid w:val="00185680"/>
    <w:rsid w:val="001904D1"/>
    <w:rsid w:val="00193E85"/>
    <w:rsid w:val="0019465F"/>
    <w:rsid w:val="001A5FBF"/>
    <w:rsid w:val="001B2456"/>
    <w:rsid w:val="001B2B28"/>
    <w:rsid w:val="001B2E2A"/>
    <w:rsid w:val="001B310F"/>
    <w:rsid w:val="001B3C3F"/>
    <w:rsid w:val="001B447F"/>
    <w:rsid w:val="001C0FF5"/>
    <w:rsid w:val="001C1EED"/>
    <w:rsid w:val="001D00C2"/>
    <w:rsid w:val="001D31AD"/>
    <w:rsid w:val="001D45EB"/>
    <w:rsid w:val="001D596C"/>
    <w:rsid w:val="001D5A84"/>
    <w:rsid w:val="001D785B"/>
    <w:rsid w:val="001E23C4"/>
    <w:rsid w:val="001E6B2E"/>
    <w:rsid w:val="001F008E"/>
    <w:rsid w:val="001F1E37"/>
    <w:rsid w:val="001F25E4"/>
    <w:rsid w:val="00201D36"/>
    <w:rsid w:val="002040BB"/>
    <w:rsid w:val="00207003"/>
    <w:rsid w:val="00212FB2"/>
    <w:rsid w:val="00215EE2"/>
    <w:rsid w:val="00224E6F"/>
    <w:rsid w:val="00224EEF"/>
    <w:rsid w:val="00230AAB"/>
    <w:rsid w:val="00231DA9"/>
    <w:rsid w:val="00233D47"/>
    <w:rsid w:val="0024006F"/>
    <w:rsid w:val="002432FB"/>
    <w:rsid w:val="00243A46"/>
    <w:rsid w:val="00247AA9"/>
    <w:rsid w:val="00252D8F"/>
    <w:rsid w:val="002541F2"/>
    <w:rsid w:val="00256FEF"/>
    <w:rsid w:val="00257220"/>
    <w:rsid w:val="00265BBE"/>
    <w:rsid w:val="002677E7"/>
    <w:rsid w:val="002720BE"/>
    <w:rsid w:val="002755ED"/>
    <w:rsid w:val="00281CCB"/>
    <w:rsid w:val="00285E80"/>
    <w:rsid w:val="00286206"/>
    <w:rsid w:val="00290BE8"/>
    <w:rsid w:val="00292F61"/>
    <w:rsid w:val="002A445B"/>
    <w:rsid w:val="002A6056"/>
    <w:rsid w:val="002B1381"/>
    <w:rsid w:val="002B5724"/>
    <w:rsid w:val="002B68CD"/>
    <w:rsid w:val="002C054D"/>
    <w:rsid w:val="002D08AC"/>
    <w:rsid w:val="002D5F03"/>
    <w:rsid w:val="002E0040"/>
    <w:rsid w:val="002E4C42"/>
    <w:rsid w:val="002E58EB"/>
    <w:rsid w:val="002F2534"/>
    <w:rsid w:val="002F3EFD"/>
    <w:rsid w:val="0030513C"/>
    <w:rsid w:val="00310E3C"/>
    <w:rsid w:val="003114E1"/>
    <w:rsid w:val="00332FE6"/>
    <w:rsid w:val="00333424"/>
    <w:rsid w:val="003336F6"/>
    <w:rsid w:val="0033780F"/>
    <w:rsid w:val="00340E27"/>
    <w:rsid w:val="00345A74"/>
    <w:rsid w:val="00351E32"/>
    <w:rsid w:val="003525C2"/>
    <w:rsid w:val="00355180"/>
    <w:rsid w:val="00357BB9"/>
    <w:rsid w:val="0036101D"/>
    <w:rsid w:val="00361E5E"/>
    <w:rsid w:val="00370E62"/>
    <w:rsid w:val="00377D1E"/>
    <w:rsid w:val="00386A87"/>
    <w:rsid w:val="003873F8"/>
    <w:rsid w:val="0038776E"/>
    <w:rsid w:val="0038780E"/>
    <w:rsid w:val="003901C9"/>
    <w:rsid w:val="0039252F"/>
    <w:rsid w:val="003A0DEF"/>
    <w:rsid w:val="003A324C"/>
    <w:rsid w:val="003A42ED"/>
    <w:rsid w:val="003B4603"/>
    <w:rsid w:val="003C316D"/>
    <w:rsid w:val="003D5672"/>
    <w:rsid w:val="003E3A0F"/>
    <w:rsid w:val="003E4984"/>
    <w:rsid w:val="003E4A42"/>
    <w:rsid w:val="003F2F31"/>
    <w:rsid w:val="0040454B"/>
    <w:rsid w:val="00412855"/>
    <w:rsid w:val="00415A3E"/>
    <w:rsid w:val="004232BA"/>
    <w:rsid w:val="004259D4"/>
    <w:rsid w:val="00425B04"/>
    <w:rsid w:val="00433FEE"/>
    <w:rsid w:val="0043579A"/>
    <w:rsid w:val="004428C9"/>
    <w:rsid w:val="004432A5"/>
    <w:rsid w:val="00445CED"/>
    <w:rsid w:val="004473A7"/>
    <w:rsid w:val="00450621"/>
    <w:rsid w:val="00450697"/>
    <w:rsid w:val="00450BB0"/>
    <w:rsid w:val="004527BC"/>
    <w:rsid w:val="004535E1"/>
    <w:rsid w:val="0045640D"/>
    <w:rsid w:val="00457235"/>
    <w:rsid w:val="00461531"/>
    <w:rsid w:val="004648D0"/>
    <w:rsid w:val="00470037"/>
    <w:rsid w:val="0047324E"/>
    <w:rsid w:val="004756E7"/>
    <w:rsid w:val="00477DC2"/>
    <w:rsid w:val="00486742"/>
    <w:rsid w:val="00497531"/>
    <w:rsid w:val="004A06D7"/>
    <w:rsid w:val="004A187E"/>
    <w:rsid w:val="004A3334"/>
    <w:rsid w:val="004A5F10"/>
    <w:rsid w:val="004A6C42"/>
    <w:rsid w:val="004B1910"/>
    <w:rsid w:val="004B2C92"/>
    <w:rsid w:val="004C1497"/>
    <w:rsid w:val="004C5B06"/>
    <w:rsid w:val="004D21FB"/>
    <w:rsid w:val="004D4097"/>
    <w:rsid w:val="004E5075"/>
    <w:rsid w:val="004F4691"/>
    <w:rsid w:val="0050123F"/>
    <w:rsid w:val="00503390"/>
    <w:rsid w:val="005051B7"/>
    <w:rsid w:val="00507AD2"/>
    <w:rsid w:val="005120A7"/>
    <w:rsid w:val="00514372"/>
    <w:rsid w:val="00517DEB"/>
    <w:rsid w:val="005200AA"/>
    <w:rsid w:val="00523C5D"/>
    <w:rsid w:val="005242A5"/>
    <w:rsid w:val="0052639E"/>
    <w:rsid w:val="00531076"/>
    <w:rsid w:val="00535D3D"/>
    <w:rsid w:val="00535D6C"/>
    <w:rsid w:val="00537ECB"/>
    <w:rsid w:val="00542CDB"/>
    <w:rsid w:val="005435CF"/>
    <w:rsid w:val="00552788"/>
    <w:rsid w:val="00552BD4"/>
    <w:rsid w:val="00554029"/>
    <w:rsid w:val="005568BA"/>
    <w:rsid w:val="00563094"/>
    <w:rsid w:val="00566DDD"/>
    <w:rsid w:val="005674D8"/>
    <w:rsid w:val="00570029"/>
    <w:rsid w:val="00573F0B"/>
    <w:rsid w:val="00582BE3"/>
    <w:rsid w:val="00585AD8"/>
    <w:rsid w:val="00586E46"/>
    <w:rsid w:val="00587093"/>
    <w:rsid w:val="00593F4C"/>
    <w:rsid w:val="0059628E"/>
    <w:rsid w:val="005963D4"/>
    <w:rsid w:val="005A4317"/>
    <w:rsid w:val="005A4FDC"/>
    <w:rsid w:val="005B35D8"/>
    <w:rsid w:val="005B7CCF"/>
    <w:rsid w:val="005C23A6"/>
    <w:rsid w:val="005D177F"/>
    <w:rsid w:val="005E56C1"/>
    <w:rsid w:val="005F2C7C"/>
    <w:rsid w:val="005F60BE"/>
    <w:rsid w:val="005F6CDC"/>
    <w:rsid w:val="0061048A"/>
    <w:rsid w:val="00610A7F"/>
    <w:rsid w:val="0061366E"/>
    <w:rsid w:val="00614D9B"/>
    <w:rsid w:val="00616C82"/>
    <w:rsid w:val="00616F5E"/>
    <w:rsid w:val="00630CFA"/>
    <w:rsid w:val="00631D98"/>
    <w:rsid w:val="006330A6"/>
    <w:rsid w:val="0063521A"/>
    <w:rsid w:val="00640389"/>
    <w:rsid w:val="00641FD2"/>
    <w:rsid w:val="00641FEE"/>
    <w:rsid w:val="00652382"/>
    <w:rsid w:val="00661BC8"/>
    <w:rsid w:val="00663DE2"/>
    <w:rsid w:val="00663F68"/>
    <w:rsid w:val="00670E3C"/>
    <w:rsid w:val="006733DA"/>
    <w:rsid w:val="0067582B"/>
    <w:rsid w:val="00677092"/>
    <w:rsid w:val="00677AD2"/>
    <w:rsid w:val="00681B82"/>
    <w:rsid w:val="00681E7F"/>
    <w:rsid w:val="00682B8C"/>
    <w:rsid w:val="00693206"/>
    <w:rsid w:val="00693771"/>
    <w:rsid w:val="006A1B1C"/>
    <w:rsid w:val="006A1D65"/>
    <w:rsid w:val="006B0590"/>
    <w:rsid w:val="006B29F6"/>
    <w:rsid w:val="006C68DD"/>
    <w:rsid w:val="006C6F20"/>
    <w:rsid w:val="006D0E0A"/>
    <w:rsid w:val="006D3532"/>
    <w:rsid w:val="006D5AC1"/>
    <w:rsid w:val="006E1770"/>
    <w:rsid w:val="006E726B"/>
    <w:rsid w:val="00706A40"/>
    <w:rsid w:val="00712D31"/>
    <w:rsid w:val="0071512B"/>
    <w:rsid w:val="0071619E"/>
    <w:rsid w:val="0072720C"/>
    <w:rsid w:val="00733D6D"/>
    <w:rsid w:val="00735578"/>
    <w:rsid w:val="0074011A"/>
    <w:rsid w:val="00741269"/>
    <w:rsid w:val="00744F18"/>
    <w:rsid w:val="007470F6"/>
    <w:rsid w:val="007554EC"/>
    <w:rsid w:val="00756667"/>
    <w:rsid w:val="0076774C"/>
    <w:rsid w:val="007679FE"/>
    <w:rsid w:val="00776598"/>
    <w:rsid w:val="00781312"/>
    <w:rsid w:val="007818EC"/>
    <w:rsid w:val="007867DC"/>
    <w:rsid w:val="00792027"/>
    <w:rsid w:val="007A228E"/>
    <w:rsid w:val="007A38F7"/>
    <w:rsid w:val="007A6D39"/>
    <w:rsid w:val="007B3A97"/>
    <w:rsid w:val="007C4516"/>
    <w:rsid w:val="007C5DAE"/>
    <w:rsid w:val="007C68B4"/>
    <w:rsid w:val="007D1950"/>
    <w:rsid w:val="007D3B79"/>
    <w:rsid w:val="007D509F"/>
    <w:rsid w:val="007D6FCA"/>
    <w:rsid w:val="007D70D4"/>
    <w:rsid w:val="007E07DB"/>
    <w:rsid w:val="007E106C"/>
    <w:rsid w:val="007E51D1"/>
    <w:rsid w:val="007E5B6D"/>
    <w:rsid w:val="007E7874"/>
    <w:rsid w:val="007F09D3"/>
    <w:rsid w:val="007F785C"/>
    <w:rsid w:val="00806D86"/>
    <w:rsid w:val="0080776B"/>
    <w:rsid w:val="0081384C"/>
    <w:rsid w:val="008153A4"/>
    <w:rsid w:val="008174FF"/>
    <w:rsid w:val="008202F0"/>
    <w:rsid w:val="00831FB8"/>
    <w:rsid w:val="008360BE"/>
    <w:rsid w:val="008360D6"/>
    <w:rsid w:val="00836AE9"/>
    <w:rsid w:val="00840E97"/>
    <w:rsid w:val="00842CC7"/>
    <w:rsid w:val="008442FE"/>
    <w:rsid w:val="00845CC9"/>
    <w:rsid w:val="00851541"/>
    <w:rsid w:val="00854368"/>
    <w:rsid w:val="00863F80"/>
    <w:rsid w:val="00864A29"/>
    <w:rsid w:val="00866B6F"/>
    <w:rsid w:val="00897E70"/>
    <w:rsid w:val="008A5819"/>
    <w:rsid w:val="008A5B81"/>
    <w:rsid w:val="008A721A"/>
    <w:rsid w:val="008A7B39"/>
    <w:rsid w:val="008B2D5C"/>
    <w:rsid w:val="008B6F36"/>
    <w:rsid w:val="008B7C78"/>
    <w:rsid w:val="008C1D3B"/>
    <w:rsid w:val="008D08C4"/>
    <w:rsid w:val="008D134F"/>
    <w:rsid w:val="008D1848"/>
    <w:rsid w:val="008E15CF"/>
    <w:rsid w:val="008F3FC9"/>
    <w:rsid w:val="008F53A6"/>
    <w:rsid w:val="008F6CE6"/>
    <w:rsid w:val="0090091E"/>
    <w:rsid w:val="0090228C"/>
    <w:rsid w:val="00910588"/>
    <w:rsid w:val="00914C6D"/>
    <w:rsid w:val="00917ADB"/>
    <w:rsid w:val="0092551C"/>
    <w:rsid w:val="00927159"/>
    <w:rsid w:val="00927EDA"/>
    <w:rsid w:val="00930F81"/>
    <w:rsid w:val="00952AE9"/>
    <w:rsid w:val="00954E09"/>
    <w:rsid w:val="0095548D"/>
    <w:rsid w:val="00964CA4"/>
    <w:rsid w:val="009709EF"/>
    <w:rsid w:val="00972851"/>
    <w:rsid w:val="00977103"/>
    <w:rsid w:val="0098310A"/>
    <w:rsid w:val="009856D6"/>
    <w:rsid w:val="00994BC5"/>
    <w:rsid w:val="00996A48"/>
    <w:rsid w:val="009A0B38"/>
    <w:rsid w:val="009B2E52"/>
    <w:rsid w:val="009B40F2"/>
    <w:rsid w:val="009B41A5"/>
    <w:rsid w:val="009B4ABE"/>
    <w:rsid w:val="009C437B"/>
    <w:rsid w:val="009C471A"/>
    <w:rsid w:val="009C7297"/>
    <w:rsid w:val="009C7C3A"/>
    <w:rsid w:val="009D0108"/>
    <w:rsid w:val="009D1081"/>
    <w:rsid w:val="009F1D2F"/>
    <w:rsid w:val="009F36CB"/>
    <w:rsid w:val="009F5D26"/>
    <w:rsid w:val="00A01AEB"/>
    <w:rsid w:val="00A130B1"/>
    <w:rsid w:val="00A13C93"/>
    <w:rsid w:val="00A26CFA"/>
    <w:rsid w:val="00A30DED"/>
    <w:rsid w:val="00A323C5"/>
    <w:rsid w:val="00A37565"/>
    <w:rsid w:val="00A453F2"/>
    <w:rsid w:val="00A53EEA"/>
    <w:rsid w:val="00A606F4"/>
    <w:rsid w:val="00A620EA"/>
    <w:rsid w:val="00A643B4"/>
    <w:rsid w:val="00A668E5"/>
    <w:rsid w:val="00A700F4"/>
    <w:rsid w:val="00A71487"/>
    <w:rsid w:val="00A76846"/>
    <w:rsid w:val="00A82619"/>
    <w:rsid w:val="00A909A0"/>
    <w:rsid w:val="00A913D9"/>
    <w:rsid w:val="00A96D3E"/>
    <w:rsid w:val="00AA13B2"/>
    <w:rsid w:val="00AA5F48"/>
    <w:rsid w:val="00AB1B07"/>
    <w:rsid w:val="00AB2D0E"/>
    <w:rsid w:val="00AB5BD5"/>
    <w:rsid w:val="00AC00AB"/>
    <w:rsid w:val="00AC0495"/>
    <w:rsid w:val="00AC0F80"/>
    <w:rsid w:val="00AC26B1"/>
    <w:rsid w:val="00AE7AEB"/>
    <w:rsid w:val="00AF0617"/>
    <w:rsid w:val="00AF0C09"/>
    <w:rsid w:val="00AF32F9"/>
    <w:rsid w:val="00B03265"/>
    <w:rsid w:val="00B03464"/>
    <w:rsid w:val="00B035CA"/>
    <w:rsid w:val="00B0374D"/>
    <w:rsid w:val="00B04DE3"/>
    <w:rsid w:val="00B05DD2"/>
    <w:rsid w:val="00B178E9"/>
    <w:rsid w:val="00B20DA2"/>
    <w:rsid w:val="00B24260"/>
    <w:rsid w:val="00B2588E"/>
    <w:rsid w:val="00B27C01"/>
    <w:rsid w:val="00B43CA1"/>
    <w:rsid w:val="00B50929"/>
    <w:rsid w:val="00B54B8F"/>
    <w:rsid w:val="00B54C24"/>
    <w:rsid w:val="00B54E96"/>
    <w:rsid w:val="00B56536"/>
    <w:rsid w:val="00B56FEF"/>
    <w:rsid w:val="00B577FC"/>
    <w:rsid w:val="00B57E1A"/>
    <w:rsid w:val="00B610A5"/>
    <w:rsid w:val="00B62759"/>
    <w:rsid w:val="00B828F9"/>
    <w:rsid w:val="00B83BB4"/>
    <w:rsid w:val="00B83E42"/>
    <w:rsid w:val="00B94591"/>
    <w:rsid w:val="00B962C8"/>
    <w:rsid w:val="00BA015C"/>
    <w:rsid w:val="00BA7C65"/>
    <w:rsid w:val="00BB12B0"/>
    <w:rsid w:val="00BB2297"/>
    <w:rsid w:val="00BC3C1B"/>
    <w:rsid w:val="00BC5413"/>
    <w:rsid w:val="00BD490D"/>
    <w:rsid w:val="00BD4F62"/>
    <w:rsid w:val="00BD5640"/>
    <w:rsid w:val="00BD5F5B"/>
    <w:rsid w:val="00BD6B1F"/>
    <w:rsid w:val="00BD6DB4"/>
    <w:rsid w:val="00BD6DB8"/>
    <w:rsid w:val="00BD6F7E"/>
    <w:rsid w:val="00BE0143"/>
    <w:rsid w:val="00BE0749"/>
    <w:rsid w:val="00BE0CFA"/>
    <w:rsid w:val="00BE5581"/>
    <w:rsid w:val="00BF4765"/>
    <w:rsid w:val="00BF7191"/>
    <w:rsid w:val="00C00325"/>
    <w:rsid w:val="00C031BD"/>
    <w:rsid w:val="00C05B53"/>
    <w:rsid w:val="00C0694A"/>
    <w:rsid w:val="00C12856"/>
    <w:rsid w:val="00C2189E"/>
    <w:rsid w:val="00C30309"/>
    <w:rsid w:val="00C3077B"/>
    <w:rsid w:val="00C41666"/>
    <w:rsid w:val="00C53405"/>
    <w:rsid w:val="00C55906"/>
    <w:rsid w:val="00C55C01"/>
    <w:rsid w:val="00C61CC1"/>
    <w:rsid w:val="00C62E41"/>
    <w:rsid w:val="00C66166"/>
    <w:rsid w:val="00C66F4E"/>
    <w:rsid w:val="00C719E1"/>
    <w:rsid w:val="00C7664D"/>
    <w:rsid w:val="00C770F2"/>
    <w:rsid w:val="00C77A5A"/>
    <w:rsid w:val="00C85B98"/>
    <w:rsid w:val="00C860EA"/>
    <w:rsid w:val="00C94533"/>
    <w:rsid w:val="00C95C4E"/>
    <w:rsid w:val="00CA52EF"/>
    <w:rsid w:val="00CA6429"/>
    <w:rsid w:val="00CA6FB5"/>
    <w:rsid w:val="00CB346A"/>
    <w:rsid w:val="00CB6945"/>
    <w:rsid w:val="00CC3D7C"/>
    <w:rsid w:val="00CC3DF5"/>
    <w:rsid w:val="00CD26C3"/>
    <w:rsid w:val="00CE1CF2"/>
    <w:rsid w:val="00CE33FB"/>
    <w:rsid w:val="00CF14F8"/>
    <w:rsid w:val="00CF37B2"/>
    <w:rsid w:val="00CF3E43"/>
    <w:rsid w:val="00CF4CD9"/>
    <w:rsid w:val="00CF6403"/>
    <w:rsid w:val="00CF7B15"/>
    <w:rsid w:val="00D01742"/>
    <w:rsid w:val="00D02808"/>
    <w:rsid w:val="00D106AC"/>
    <w:rsid w:val="00D107D1"/>
    <w:rsid w:val="00D11B50"/>
    <w:rsid w:val="00D144BF"/>
    <w:rsid w:val="00D20317"/>
    <w:rsid w:val="00D21AD1"/>
    <w:rsid w:val="00D2693F"/>
    <w:rsid w:val="00D369C2"/>
    <w:rsid w:val="00D43C59"/>
    <w:rsid w:val="00D502C0"/>
    <w:rsid w:val="00D5295F"/>
    <w:rsid w:val="00D53065"/>
    <w:rsid w:val="00D54680"/>
    <w:rsid w:val="00D63570"/>
    <w:rsid w:val="00D663DA"/>
    <w:rsid w:val="00D66A68"/>
    <w:rsid w:val="00D739EA"/>
    <w:rsid w:val="00D74505"/>
    <w:rsid w:val="00D826B1"/>
    <w:rsid w:val="00D85432"/>
    <w:rsid w:val="00D92F73"/>
    <w:rsid w:val="00D95969"/>
    <w:rsid w:val="00D967A7"/>
    <w:rsid w:val="00D9792E"/>
    <w:rsid w:val="00DA0251"/>
    <w:rsid w:val="00DA3989"/>
    <w:rsid w:val="00DA3B6B"/>
    <w:rsid w:val="00DA76A9"/>
    <w:rsid w:val="00DB1043"/>
    <w:rsid w:val="00DB13BA"/>
    <w:rsid w:val="00DB13BF"/>
    <w:rsid w:val="00DB1BA6"/>
    <w:rsid w:val="00DB49AB"/>
    <w:rsid w:val="00DB5C77"/>
    <w:rsid w:val="00DC0DE1"/>
    <w:rsid w:val="00DC6A46"/>
    <w:rsid w:val="00DE1354"/>
    <w:rsid w:val="00DF21F2"/>
    <w:rsid w:val="00E00BC6"/>
    <w:rsid w:val="00E020DC"/>
    <w:rsid w:val="00E050DC"/>
    <w:rsid w:val="00E13530"/>
    <w:rsid w:val="00E2352C"/>
    <w:rsid w:val="00E27AE2"/>
    <w:rsid w:val="00E350C6"/>
    <w:rsid w:val="00E35D75"/>
    <w:rsid w:val="00E368CD"/>
    <w:rsid w:val="00E3732C"/>
    <w:rsid w:val="00E37956"/>
    <w:rsid w:val="00E427CF"/>
    <w:rsid w:val="00E4349B"/>
    <w:rsid w:val="00E43901"/>
    <w:rsid w:val="00E671BC"/>
    <w:rsid w:val="00E708B4"/>
    <w:rsid w:val="00E72F96"/>
    <w:rsid w:val="00E74122"/>
    <w:rsid w:val="00E81B07"/>
    <w:rsid w:val="00E82C92"/>
    <w:rsid w:val="00EA5387"/>
    <w:rsid w:val="00EB0741"/>
    <w:rsid w:val="00EB126F"/>
    <w:rsid w:val="00EB465C"/>
    <w:rsid w:val="00EB4B21"/>
    <w:rsid w:val="00EC39FE"/>
    <w:rsid w:val="00EC518C"/>
    <w:rsid w:val="00ED3BE6"/>
    <w:rsid w:val="00ED48AF"/>
    <w:rsid w:val="00ED535A"/>
    <w:rsid w:val="00ED6B3B"/>
    <w:rsid w:val="00EE0360"/>
    <w:rsid w:val="00EE1F09"/>
    <w:rsid w:val="00EE5C97"/>
    <w:rsid w:val="00EF61C7"/>
    <w:rsid w:val="00F00E33"/>
    <w:rsid w:val="00F04383"/>
    <w:rsid w:val="00F060C4"/>
    <w:rsid w:val="00F0612A"/>
    <w:rsid w:val="00F06E70"/>
    <w:rsid w:val="00F07EBE"/>
    <w:rsid w:val="00F10C3D"/>
    <w:rsid w:val="00F10EA7"/>
    <w:rsid w:val="00F13B9A"/>
    <w:rsid w:val="00F13D44"/>
    <w:rsid w:val="00F2091F"/>
    <w:rsid w:val="00F20F18"/>
    <w:rsid w:val="00F30466"/>
    <w:rsid w:val="00F36819"/>
    <w:rsid w:val="00F468D4"/>
    <w:rsid w:val="00F51845"/>
    <w:rsid w:val="00F5360F"/>
    <w:rsid w:val="00F55BB8"/>
    <w:rsid w:val="00F568B4"/>
    <w:rsid w:val="00F56D82"/>
    <w:rsid w:val="00F61041"/>
    <w:rsid w:val="00F62329"/>
    <w:rsid w:val="00F646A6"/>
    <w:rsid w:val="00F64F2A"/>
    <w:rsid w:val="00F70584"/>
    <w:rsid w:val="00F73442"/>
    <w:rsid w:val="00F76408"/>
    <w:rsid w:val="00F771E1"/>
    <w:rsid w:val="00F80F83"/>
    <w:rsid w:val="00F82474"/>
    <w:rsid w:val="00F8412C"/>
    <w:rsid w:val="00F864A0"/>
    <w:rsid w:val="00F91769"/>
    <w:rsid w:val="00F93831"/>
    <w:rsid w:val="00FA1A36"/>
    <w:rsid w:val="00FA2818"/>
    <w:rsid w:val="00FB649B"/>
    <w:rsid w:val="00FB66C2"/>
    <w:rsid w:val="00FB7045"/>
    <w:rsid w:val="00FC3FCF"/>
    <w:rsid w:val="00FD0004"/>
    <w:rsid w:val="00FD0FB3"/>
    <w:rsid w:val="00FD3A44"/>
    <w:rsid w:val="00FD61F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3FBD46"/>
  <w15:docId w15:val="{7348A4AF-0E00-449A-91BF-B14C4188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C5"/>
    <w:pPr>
      <w:spacing w:after="200" w:line="276" w:lineRule="auto"/>
    </w:pPr>
    <w:rPr>
      <w:sz w:val="22"/>
      <w:szCs w:val="22"/>
      <w:lang w:val="es-CO" w:eastAsia="en-US"/>
    </w:rPr>
  </w:style>
  <w:style w:type="paragraph" w:styleId="Ttulo2">
    <w:name w:val="heading 2"/>
    <w:basedOn w:val="Normal"/>
    <w:next w:val="Normal"/>
    <w:link w:val="Ttulo2Car"/>
    <w:qFormat/>
    <w:rsid w:val="000568F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EEF"/>
  </w:style>
  <w:style w:type="paragraph" w:styleId="Piedepgina">
    <w:name w:val="footer"/>
    <w:basedOn w:val="Normal"/>
    <w:link w:val="PiedepginaCar"/>
    <w:uiPriority w:val="99"/>
    <w:unhideWhenUsed/>
    <w:rsid w:val="00224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EEF"/>
  </w:style>
  <w:style w:type="table" w:styleId="Tablaconcuadrcula">
    <w:name w:val="Table Grid"/>
    <w:basedOn w:val="Tablanormal"/>
    <w:uiPriority w:val="59"/>
    <w:rsid w:val="00224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554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F53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F83"/>
    <w:rPr>
      <w:rFonts w:ascii="Tahoma" w:hAnsi="Tahoma" w:cs="Tahoma"/>
      <w:sz w:val="16"/>
      <w:szCs w:val="16"/>
      <w:lang w:val="es-CO" w:eastAsia="en-US"/>
    </w:rPr>
  </w:style>
  <w:style w:type="character" w:customStyle="1" w:styleId="Ttulo2Car">
    <w:name w:val="Título 2 Car"/>
    <w:basedOn w:val="Fuentedeprrafopredeter"/>
    <w:link w:val="Ttulo2"/>
    <w:rsid w:val="000568F8"/>
    <w:rPr>
      <w:rFonts w:ascii="Tahoma" w:eastAsia="Times New Roman" w:hAnsi="Tahoma" w:cs="Tahoma"/>
      <w:b/>
      <w:bCs/>
      <w:sz w:val="22"/>
      <w:szCs w:val="24"/>
      <w:lang w:val="es-ES" w:eastAsia="es-ES"/>
    </w:rPr>
  </w:style>
  <w:style w:type="character" w:customStyle="1" w:styleId="apple-converted-space">
    <w:name w:val="apple-converted-space"/>
    <w:rsid w:val="00641FEE"/>
  </w:style>
  <w:style w:type="paragraph" w:customStyle="1" w:styleId="Default">
    <w:name w:val="Default"/>
    <w:rsid w:val="00CA6F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terno@udenar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DBC5-1986-41C0-9BBA-CE12DC9D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CARLOS</dc:creator>
  <cp:lastModifiedBy>Acreditacion-PC</cp:lastModifiedBy>
  <cp:revision>3</cp:revision>
  <cp:lastPrinted>2017-09-01T20:26:00Z</cp:lastPrinted>
  <dcterms:created xsi:type="dcterms:W3CDTF">2020-05-04T22:54:00Z</dcterms:created>
  <dcterms:modified xsi:type="dcterms:W3CDTF">2020-05-04T23:02:00Z</dcterms:modified>
</cp:coreProperties>
</file>